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14" w:rsidRDefault="00652414" w:rsidP="00527CDD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99" w:rsidRPr="00950D7C" w:rsidRDefault="00A24DE6" w:rsidP="00527CDD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библиотеке</w:t>
      </w:r>
      <w:r w:rsidR="00DA7499" w:rsidRPr="00950D7C">
        <w:rPr>
          <w:rFonts w:ascii="Times New Roman" w:hAnsi="Times New Roman" w:cs="Times New Roman"/>
          <w:b/>
          <w:sz w:val="28"/>
          <w:szCs w:val="28"/>
        </w:rPr>
        <w:t xml:space="preserve"> государственного учреждения образования «</w:t>
      </w:r>
      <w:r w:rsidR="00325E11">
        <w:rPr>
          <w:rFonts w:ascii="Times New Roman" w:hAnsi="Times New Roman" w:cs="Times New Roman"/>
          <w:b/>
          <w:sz w:val="28"/>
          <w:szCs w:val="28"/>
        </w:rPr>
        <w:t>Гимназии г. Хойники</w:t>
      </w:r>
      <w:r w:rsidR="00DA7499" w:rsidRPr="00950D7C">
        <w:rPr>
          <w:rFonts w:ascii="Times New Roman" w:hAnsi="Times New Roman" w:cs="Times New Roman"/>
          <w:b/>
          <w:sz w:val="28"/>
          <w:szCs w:val="28"/>
        </w:rPr>
        <w:t>» на 202</w:t>
      </w:r>
      <w:r w:rsidR="00D868AC">
        <w:rPr>
          <w:rFonts w:ascii="Times New Roman" w:hAnsi="Times New Roman" w:cs="Times New Roman"/>
          <w:b/>
          <w:sz w:val="28"/>
          <w:szCs w:val="28"/>
        </w:rPr>
        <w:t>3/2024</w:t>
      </w:r>
      <w:r w:rsidR="00DA7499" w:rsidRPr="00950D7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A7499" w:rsidRPr="00950D7C" w:rsidRDefault="00DA7499" w:rsidP="00DA7499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499" w:rsidRPr="00950D7C" w:rsidRDefault="004272A2" w:rsidP="00527CDD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72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7499" w:rsidRPr="00950D7C">
        <w:rPr>
          <w:rFonts w:ascii="Times New Roman" w:hAnsi="Times New Roman" w:cs="Times New Roman"/>
          <w:b/>
          <w:sz w:val="28"/>
          <w:szCs w:val="28"/>
        </w:rPr>
        <w:t>Цели и задачи библиотеки</w:t>
      </w:r>
    </w:p>
    <w:p w:rsidR="00DA7499" w:rsidRPr="00950D7C" w:rsidRDefault="00DA7499" w:rsidP="00527C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0D7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50D7C">
        <w:rPr>
          <w:rFonts w:ascii="Times New Roman" w:hAnsi="Times New Roman" w:cs="Times New Roman"/>
          <w:sz w:val="28"/>
          <w:szCs w:val="28"/>
        </w:rPr>
        <w:t>содействие процессу обучения и воспитания учащихся, осуществление информационного сопровождения образовательного процесса.</w:t>
      </w:r>
    </w:p>
    <w:p w:rsidR="00DA7499" w:rsidRPr="00950D7C" w:rsidRDefault="00DA7499" w:rsidP="00527C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7499" w:rsidRPr="00950D7C" w:rsidRDefault="00DA7499" w:rsidP="00527CDD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D7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A7499" w:rsidRPr="00950D7C" w:rsidRDefault="00DA7499" w:rsidP="00527C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7499" w:rsidRPr="00950D7C" w:rsidRDefault="00325E11" w:rsidP="00527C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7499" w:rsidRPr="00950D7C">
        <w:rPr>
          <w:rFonts w:ascii="Times New Roman" w:hAnsi="Times New Roman" w:cs="Times New Roman"/>
          <w:sz w:val="28"/>
          <w:szCs w:val="28"/>
        </w:rPr>
        <w:t>обеспечение доступа к информации участникам образовательного процесса посредством использования информационных ресурсов библиотеки;</w:t>
      </w:r>
    </w:p>
    <w:p w:rsidR="00DA7499" w:rsidRPr="00950D7C" w:rsidRDefault="00325E11" w:rsidP="00527C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7499" w:rsidRPr="00950D7C">
        <w:rPr>
          <w:rFonts w:ascii="Times New Roman" w:hAnsi="Times New Roman" w:cs="Times New Roman"/>
          <w:sz w:val="28"/>
          <w:szCs w:val="28"/>
        </w:rPr>
        <w:t>оказание информационной поддержки педагогическим работникам учреждений образования в повышении профессиональной компетентности;</w:t>
      </w:r>
    </w:p>
    <w:p w:rsidR="007667CB" w:rsidRPr="00202CBA" w:rsidRDefault="00325E11" w:rsidP="00527C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7499" w:rsidRPr="00950D7C">
        <w:rPr>
          <w:rFonts w:ascii="Times New Roman" w:hAnsi="Times New Roman" w:cs="Times New Roman"/>
          <w:sz w:val="28"/>
          <w:szCs w:val="28"/>
        </w:rPr>
        <w:t>оказание консультационной помощи учащимся, педагогическим работникам и иным категориям пользователей в получении информации.</w:t>
      </w:r>
    </w:p>
    <w:p w:rsidR="00202CBA" w:rsidRPr="00DC119A" w:rsidRDefault="00202CBA" w:rsidP="00527C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02CBA" w:rsidRPr="00DC119A" w:rsidRDefault="00202CBA" w:rsidP="00527C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02CBA" w:rsidRDefault="00202CBA" w:rsidP="00527C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551"/>
        <w:gridCol w:w="2410"/>
        <w:gridCol w:w="2376"/>
      </w:tblGrid>
      <w:tr w:rsidR="00202CBA" w:rsidTr="00546DFD">
        <w:tc>
          <w:tcPr>
            <w:tcW w:w="3794" w:type="dxa"/>
          </w:tcPr>
          <w:p w:rsidR="00202CBA" w:rsidRDefault="00202CBA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02CBA">
              <w:rPr>
                <w:rFonts w:ascii="Times New Roman" w:hAnsi="Times New Roman" w:cs="Times New Roman"/>
                <w:sz w:val="28"/>
                <w:szCs w:val="28"/>
              </w:rPr>
              <w:t>оказатели</w:t>
            </w:r>
          </w:p>
        </w:tc>
        <w:tc>
          <w:tcPr>
            <w:tcW w:w="2551" w:type="dxa"/>
          </w:tcPr>
          <w:p w:rsidR="00202CBA" w:rsidRDefault="00F25B48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D868AC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  <w:r w:rsidRPr="00F25B4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202CBA" w:rsidRDefault="00F25B48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D868AC">
              <w:rPr>
                <w:rFonts w:ascii="Times New Roman" w:hAnsi="Times New Roman" w:cs="Times New Roman"/>
                <w:sz w:val="28"/>
                <w:szCs w:val="28"/>
              </w:rPr>
              <w:t>6.22</w:t>
            </w:r>
            <w:r w:rsidRPr="00F25B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76" w:type="dxa"/>
          </w:tcPr>
          <w:p w:rsidR="00202CBA" w:rsidRDefault="00D868AC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3г.</w:t>
            </w:r>
          </w:p>
        </w:tc>
      </w:tr>
      <w:tr w:rsidR="00202CBA" w:rsidTr="00546DFD">
        <w:tc>
          <w:tcPr>
            <w:tcW w:w="3794" w:type="dxa"/>
          </w:tcPr>
          <w:p w:rsidR="00202CBA" w:rsidRDefault="00202CBA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итателей</w:t>
            </w:r>
          </w:p>
        </w:tc>
        <w:tc>
          <w:tcPr>
            <w:tcW w:w="2551" w:type="dxa"/>
          </w:tcPr>
          <w:p w:rsidR="00202CBA" w:rsidRPr="00A33633" w:rsidRDefault="00D868AC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6</w:t>
            </w:r>
          </w:p>
        </w:tc>
        <w:tc>
          <w:tcPr>
            <w:tcW w:w="2410" w:type="dxa"/>
          </w:tcPr>
          <w:p w:rsidR="00202CBA" w:rsidRDefault="00D868AC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2376" w:type="dxa"/>
          </w:tcPr>
          <w:p w:rsidR="00202CBA" w:rsidRDefault="009F5F7D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</w:tr>
      <w:tr w:rsidR="00202CBA" w:rsidTr="00546DFD">
        <w:tc>
          <w:tcPr>
            <w:tcW w:w="3794" w:type="dxa"/>
          </w:tcPr>
          <w:p w:rsidR="00202CBA" w:rsidRDefault="00546DFD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ость</w:t>
            </w:r>
          </w:p>
        </w:tc>
        <w:tc>
          <w:tcPr>
            <w:tcW w:w="2551" w:type="dxa"/>
          </w:tcPr>
          <w:p w:rsidR="00202CBA" w:rsidRDefault="00D868AC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2410" w:type="dxa"/>
          </w:tcPr>
          <w:p w:rsidR="00202CBA" w:rsidRDefault="00D868AC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376" w:type="dxa"/>
          </w:tcPr>
          <w:p w:rsidR="00202CBA" w:rsidRDefault="00202CBA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CBA" w:rsidTr="00546DFD">
        <w:tc>
          <w:tcPr>
            <w:tcW w:w="3794" w:type="dxa"/>
          </w:tcPr>
          <w:p w:rsidR="00546DFD" w:rsidRDefault="00546DFD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</w:p>
        </w:tc>
        <w:tc>
          <w:tcPr>
            <w:tcW w:w="2551" w:type="dxa"/>
          </w:tcPr>
          <w:p w:rsidR="00202CBA" w:rsidRDefault="00D868AC" w:rsidP="00F25B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</w:t>
            </w:r>
          </w:p>
        </w:tc>
        <w:tc>
          <w:tcPr>
            <w:tcW w:w="2410" w:type="dxa"/>
          </w:tcPr>
          <w:p w:rsidR="00202CBA" w:rsidRDefault="00D868AC" w:rsidP="00F25B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5</w:t>
            </w:r>
          </w:p>
        </w:tc>
        <w:tc>
          <w:tcPr>
            <w:tcW w:w="2376" w:type="dxa"/>
          </w:tcPr>
          <w:p w:rsidR="00202CBA" w:rsidRDefault="00F25B48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F6E">
              <w:rPr>
                <w:rFonts w:ascii="Times New Roman" w:hAnsi="Times New Roman" w:cs="Times New Roman"/>
                <w:sz w:val="28"/>
                <w:szCs w:val="28"/>
              </w:rPr>
              <w:t xml:space="preserve"> 1139</w:t>
            </w:r>
          </w:p>
        </w:tc>
      </w:tr>
      <w:tr w:rsidR="00202CBA" w:rsidTr="00546DFD">
        <w:tc>
          <w:tcPr>
            <w:tcW w:w="3794" w:type="dxa"/>
          </w:tcPr>
          <w:p w:rsidR="00202CBA" w:rsidRDefault="00546DFD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</w:p>
        </w:tc>
        <w:tc>
          <w:tcPr>
            <w:tcW w:w="2551" w:type="dxa"/>
          </w:tcPr>
          <w:p w:rsidR="00202CBA" w:rsidRDefault="00D868AC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2410" w:type="dxa"/>
          </w:tcPr>
          <w:p w:rsidR="00202CBA" w:rsidRDefault="00D868AC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376" w:type="dxa"/>
          </w:tcPr>
          <w:p w:rsidR="00202CBA" w:rsidRDefault="00202CBA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CBA" w:rsidTr="00546DFD">
        <w:tc>
          <w:tcPr>
            <w:tcW w:w="3794" w:type="dxa"/>
          </w:tcPr>
          <w:p w:rsidR="00202CBA" w:rsidRDefault="00546DFD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выдоча</w:t>
            </w:r>
            <w:proofErr w:type="spellEnd"/>
          </w:p>
        </w:tc>
        <w:tc>
          <w:tcPr>
            <w:tcW w:w="2551" w:type="dxa"/>
          </w:tcPr>
          <w:p w:rsidR="00202CBA" w:rsidRDefault="00D868AC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9</w:t>
            </w:r>
          </w:p>
        </w:tc>
        <w:tc>
          <w:tcPr>
            <w:tcW w:w="2410" w:type="dxa"/>
          </w:tcPr>
          <w:p w:rsidR="00202CBA" w:rsidRDefault="00D868AC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3</w:t>
            </w:r>
          </w:p>
        </w:tc>
        <w:tc>
          <w:tcPr>
            <w:tcW w:w="2376" w:type="dxa"/>
          </w:tcPr>
          <w:p w:rsidR="00202CBA" w:rsidRDefault="00286F6E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</w:t>
            </w:r>
          </w:p>
        </w:tc>
      </w:tr>
      <w:tr w:rsidR="00202CBA" w:rsidTr="00546DFD">
        <w:tc>
          <w:tcPr>
            <w:tcW w:w="3794" w:type="dxa"/>
          </w:tcPr>
          <w:p w:rsidR="00202CBA" w:rsidRDefault="00546DFD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й фонд</w:t>
            </w:r>
          </w:p>
        </w:tc>
        <w:tc>
          <w:tcPr>
            <w:tcW w:w="2551" w:type="dxa"/>
          </w:tcPr>
          <w:p w:rsidR="00202CBA" w:rsidRDefault="00D868AC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0</w:t>
            </w:r>
          </w:p>
        </w:tc>
        <w:tc>
          <w:tcPr>
            <w:tcW w:w="2410" w:type="dxa"/>
          </w:tcPr>
          <w:p w:rsidR="00202CBA" w:rsidRDefault="00D868AC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93</w:t>
            </w:r>
          </w:p>
        </w:tc>
        <w:tc>
          <w:tcPr>
            <w:tcW w:w="2376" w:type="dxa"/>
          </w:tcPr>
          <w:p w:rsidR="00202CBA" w:rsidRDefault="00286F6E" w:rsidP="008774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7</w:t>
            </w:r>
          </w:p>
        </w:tc>
      </w:tr>
      <w:tr w:rsidR="00202CBA" w:rsidTr="00546DFD">
        <w:tc>
          <w:tcPr>
            <w:tcW w:w="3794" w:type="dxa"/>
          </w:tcPr>
          <w:p w:rsidR="00202CBA" w:rsidRDefault="00546DFD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учебников</w:t>
            </w:r>
          </w:p>
        </w:tc>
        <w:tc>
          <w:tcPr>
            <w:tcW w:w="2551" w:type="dxa"/>
          </w:tcPr>
          <w:p w:rsidR="00202CBA" w:rsidRDefault="00D868AC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2</w:t>
            </w:r>
          </w:p>
        </w:tc>
        <w:tc>
          <w:tcPr>
            <w:tcW w:w="2410" w:type="dxa"/>
          </w:tcPr>
          <w:p w:rsidR="00202CBA" w:rsidRDefault="00D868AC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8</w:t>
            </w:r>
          </w:p>
        </w:tc>
        <w:tc>
          <w:tcPr>
            <w:tcW w:w="2376" w:type="dxa"/>
          </w:tcPr>
          <w:p w:rsidR="00202CBA" w:rsidRDefault="00286F6E" w:rsidP="008774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77</w:t>
            </w:r>
            <w:bookmarkStart w:id="0" w:name="_GoBack"/>
            <w:bookmarkEnd w:id="0"/>
          </w:p>
        </w:tc>
      </w:tr>
      <w:tr w:rsidR="00546DFD" w:rsidTr="00546DFD">
        <w:tc>
          <w:tcPr>
            <w:tcW w:w="3794" w:type="dxa"/>
          </w:tcPr>
          <w:p w:rsidR="00546DFD" w:rsidRDefault="00546DFD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мость</w:t>
            </w:r>
          </w:p>
        </w:tc>
        <w:tc>
          <w:tcPr>
            <w:tcW w:w="2551" w:type="dxa"/>
          </w:tcPr>
          <w:p w:rsidR="00546DFD" w:rsidRDefault="00D868AC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2410" w:type="dxa"/>
          </w:tcPr>
          <w:p w:rsidR="00546DFD" w:rsidRDefault="00D868AC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2376" w:type="dxa"/>
          </w:tcPr>
          <w:p w:rsidR="00546DFD" w:rsidRDefault="00546DFD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DFD" w:rsidTr="00546DFD">
        <w:tc>
          <w:tcPr>
            <w:tcW w:w="3794" w:type="dxa"/>
          </w:tcPr>
          <w:p w:rsidR="00546DFD" w:rsidRDefault="00546DFD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обеспеченость</w:t>
            </w:r>
            <w:proofErr w:type="spellEnd"/>
          </w:p>
        </w:tc>
        <w:tc>
          <w:tcPr>
            <w:tcW w:w="2551" w:type="dxa"/>
          </w:tcPr>
          <w:p w:rsidR="00546DFD" w:rsidRDefault="00D868AC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410" w:type="dxa"/>
          </w:tcPr>
          <w:p w:rsidR="00546DFD" w:rsidRDefault="00D868AC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6" w:type="dxa"/>
          </w:tcPr>
          <w:p w:rsidR="00546DFD" w:rsidRDefault="00546DFD" w:rsidP="00527C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CBA" w:rsidRPr="00202CBA" w:rsidRDefault="00202CBA" w:rsidP="00527C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02CBA" w:rsidRDefault="00546DFD" w:rsidP="00527C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едагогические мероприятия, направленные на получение учащимися образования (раздел 2 годового плана учреждения образования).</w:t>
      </w:r>
    </w:p>
    <w:p w:rsidR="00546DFD" w:rsidRDefault="00546DFD" w:rsidP="00527C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46DFD" w:rsidRPr="00546DFD" w:rsidRDefault="00546DFD" w:rsidP="00546DF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46DFD" w:rsidRDefault="004272A2" w:rsidP="00546DF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272A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46DFD" w:rsidRPr="00546DFD">
        <w:rPr>
          <w:rFonts w:ascii="Times New Roman" w:hAnsi="Times New Roman" w:cs="Times New Roman"/>
          <w:b/>
          <w:bCs/>
          <w:sz w:val="28"/>
          <w:szCs w:val="28"/>
        </w:rPr>
        <w:t>Работа с пользователями (читателям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8"/>
        <w:gridCol w:w="4703"/>
        <w:gridCol w:w="2756"/>
        <w:gridCol w:w="2774"/>
      </w:tblGrid>
      <w:tr w:rsidR="00546DFD" w:rsidTr="00546DFD">
        <w:tc>
          <w:tcPr>
            <w:tcW w:w="898" w:type="dxa"/>
          </w:tcPr>
          <w:p w:rsidR="00546DFD" w:rsidRDefault="00546DFD" w:rsidP="00546D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4703" w:type="dxa"/>
          </w:tcPr>
          <w:p w:rsidR="00546DFD" w:rsidRDefault="00546DFD" w:rsidP="00546D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756" w:type="dxa"/>
          </w:tcPr>
          <w:p w:rsidR="00546DFD" w:rsidRDefault="00546DFD" w:rsidP="00546D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774" w:type="dxa"/>
          </w:tcPr>
          <w:p w:rsidR="00546DFD" w:rsidRDefault="00546DFD" w:rsidP="00546D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546DFD" w:rsidTr="00770BDA">
        <w:tc>
          <w:tcPr>
            <w:tcW w:w="11131" w:type="dxa"/>
            <w:gridSpan w:val="4"/>
          </w:tcPr>
          <w:p w:rsidR="00546DFD" w:rsidRDefault="00546DFD" w:rsidP="00546D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учащимися</w:t>
            </w:r>
          </w:p>
        </w:tc>
      </w:tr>
      <w:tr w:rsidR="00546DFD" w:rsidTr="00546DFD">
        <w:tc>
          <w:tcPr>
            <w:tcW w:w="898" w:type="dxa"/>
          </w:tcPr>
          <w:p w:rsidR="00546DFD" w:rsidRDefault="00546DFD" w:rsidP="00546D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03" w:type="dxa"/>
          </w:tcPr>
          <w:p w:rsidR="00546DFD" w:rsidRPr="00546DFD" w:rsidRDefault="00546DFD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читателей на абонементе и в читальном зале</w:t>
            </w:r>
          </w:p>
        </w:tc>
        <w:tc>
          <w:tcPr>
            <w:tcW w:w="2756" w:type="dxa"/>
          </w:tcPr>
          <w:p w:rsidR="00546DFD" w:rsidRPr="00546DFD" w:rsidRDefault="00546DFD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74" w:type="dxa"/>
          </w:tcPr>
          <w:p w:rsidR="00546DFD" w:rsidRPr="00546DFD" w:rsidRDefault="00546DFD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46DFD" w:rsidTr="00546DFD">
        <w:tc>
          <w:tcPr>
            <w:tcW w:w="898" w:type="dxa"/>
          </w:tcPr>
          <w:p w:rsidR="00546DFD" w:rsidRDefault="00546DFD" w:rsidP="00546D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03" w:type="dxa"/>
          </w:tcPr>
          <w:p w:rsidR="00546DFD" w:rsidRPr="00546DFD" w:rsidRDefault="00546DFD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дополнительной литературы для подготовки к урокам</w:t>
            </w:r>
          </w:p>
        </w:tc>
        <w:tc>
          <w:tcPr>
            <w:tcW w:w="2756" w:type="dxa"/>
          </w:tcPr>
          <w:p w:rsidR="00546DFD" w:rsidRPr="00546DFD" w:rsidRDefault="00546DFD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74" w:type="dxa"/>
          </w:tcPr>
          <w:p w:rsidR="00546DFD" w:rsidRPr="00546DFD" w:rsidRDefault="00546DFD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46DFD" w:rsidTr="00546DFD">
        <w:tc>
          <w:tcPr>
            <w:tcW w:w="898" w:type="dxa"/>
          </w:tcPr>
          <w:p w:rsidR="00546DFD" w:rsidRDefault="00546DFD" w:rsidP="00546D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03" w:type="dxa"/>
          </w:tcPr>
          <w:p w:rsidR="00546DFD" w:rsidRPr="00546DFD" w:rsidRDefault="00546DFD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дополнительной литературы для написания докладов, рефератов, научных работ</w:t>
            </w:r>
          </w:p>
        </w:tc>
        <w:tc>
          <w:tcPr>
            <w:tcW w:w="2756" w:type="dxa"/>
          </w:tcPr>
          <w:p w:rsidR="00546DFD" w:rsidRPr="00546DFD" w:rsidRDefault="00546DFD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74" w:type="dxa"/>
          </w:tcPr>
          <w:p w:rsidR="00546DFD" w:rsidRPr="00546DFD" w:rsidRDefault="00546DFD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46DFD" w:rsidTr="00546DFD">
        <w:tc>
          <w:tcPr>
            <w:tcW w:w="898" w:type="dxa"/>
          </w:tcPr>
          <w:p w:rsidR="00546DFD" w:rsidRDefault="00546DFD" w:rsidP="00546D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03" w:type="dxa"/>
          </w:tcPr>
          <w:p w:rsidR="00546DFD" w:rsidRPr="00546DFD" w:rsidRDefault="00546DFD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одготовке к общешкольным мероприятиям</w:t>
            </w:r>
          </w:p>
        </w:tc>
        <w:tc>
          <w:tcPr>
            <w:tcW w:w="2756" w:type="dxa"/>
          </w:tcPr>
          <w:p w:rsidR="00546DFD" w:rsidRPr="00546DFD" w:rsidRDefault="00546DFD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774" w:type="dxa"/>
          </w:tcPr>
          <w:p w:rsidR="00546DFD" w:rsidRPr="00546DFD" w:rsidRDefault="00546DFD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46DFD" w:rsidTr="00546DFD">
        <w:tc>
          <w:tcPr>
            <w:tcW w:w="898" w:type="dxa"/>
          </w:tcPr>
          <w:p w:rsidR="00546DFD" w:rsidRDefault="00546DFD" w:rsidP="00546D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703" w:type="dxa"/>
          </w:tcPr>
          <w:p w:rsidR="00546DFD" w:rsidRPr="00546DFD" w:rsidRDefault="00546DFD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тельные беседы при выдаче книг. Беседы о прочитанном</w:t>
            </w:r>
          </w:p>
        </w:tc>
        <w:tc>
          <w:tcPr>
            <w:tcW w:w="2756" w:type="dxa"/>
          </w:tcPr>
          <w:p w:rsidR="00546DFD" w:rsidRPr="00546DFD" w:rsidRDefault="00546DFD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74" w:type="dxa"/>
          </w:tcPr>
          <w:p w:rsidR="00546DFD" w:rsidRPr="00546DFD" w:rsidRDefault="00546DFD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46DFD" w:rsidTr="00546DFD">
        <w:tc>
          <w:tcPr>
            <w:tcW w:w="898" w:type="dxa"/>
          </w:tcPr>
          <w:p w:rsidR="00546DFD" w:rsidRDefault="00546DFD" w:rsidP="00546D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703" w:type="dxa"/>
          </w:tcPr>
          <w:p w:rsidR="00546DFD" w:rsidRPr="00546DFD" w:rsidRDefault="00546DFD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тельные и рекламные беседы о новых изданиях, поступивших в библиотеку</w:t>
            </w:r>
          </w:p>
        </w:tc>
        <w:tc>
          <w:tcPr>
            <w:tcW w:w="2756" w:type="dxa"/>
          </w:tcPr>
          <w:p w:rsidR="00546DFD" w:rsidRPr="00546DFD" w:rsidRDefault="00546DFD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74" w:type="dxa"/>
          </w:tcPr>
          <w:p w:rsidR="00546DFD" w:rsidRPr="00546DFD" w:rsidRDefault="00546DFD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46DFD" w:rsidTr="00546DFD">
        <w:tc>
          <w:tcPr>
            <w:tcW w:w="898" w:type="dxa"/>
          </w:tcPr>
          <w:p w:rsidR="00546DFD" w:rsidRDefault="00546DFD" w:rsidP="00546D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03" w:type="dxa"/>
          </w:tcPr>
          <w:p w:rsidR="00546DFD" w:rsidRPr="00546DFD" w:rsidRDefault="00546DFD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екомендательных списков художественной литературы для различных возрастных категорий учащихся</w:t>
            </w:r>
          </w:p>
        </w:tc>
        <w:tc>
          <w:tcPr>
            <w:tcW w:w="2756" w:type="dxa"/>
          </w:tcPr>
          <w:p w:rsidR="00546DFD" w:rsidRPr="00546DFD" w:rsidRDefault="00546DFD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74" w:type="dxa"/>
          </w:tcPr>
          <w:p w:rsidR="00546DFD" w:rsidRPr="00546DFD" w:rsidRDefault="00546DFD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46DFD" w:rsidTr="00546DFD">
        <w:tc>
          <w:tcPr>
            <w:tcW w:w="898" w:type="dxa"/>
          </w:tcPr>
          <w:p w:rsidR="00546DFD" w:rsidRDefault="00546DFD" w:rsidP="00546D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703" w:type="dxa"/>
          </w:tcPr>
          <w:p w:rsidR="00546DFD" w:rsidRPr="00546DFD" w:rsidRDefault="00546DFD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актива библиотеки</w:t>
            </w:r>
          </w:p>
        </w:tc>
        <w:tc>
          <w:tcPr>
            <w:tcW w:w="2756" w:type="dxa"/>
          </w:tcPr>
          <w:p w:rsidR="00546DFD" w:rsidRPr="00546DFD" w:rsidRDefault="00546DFD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74" w:type="dxa"/>
          </w:tcPr>
          <w:p w:rsidR="00546DFD" w:rsidRPr="00546DFD" w:rsidRDefault="00546DFD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46DFD" w:rsidTr="00546DFD">
        <w:tc>
          <w:tcPr>
            <w:tcW w:w="898" w:type="dxa"/>
          </w:tcPr>
          <w:p w:rsidR="00546DFD" w:rsidRDefault="00546DFD" w:rsidP="00546D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703" w:type="dxa"/>
          </w:tcPr>
          <w:p w:rsidR="00546DFD" w:rsidRPr="00546DFD" w:rsidRDefault="00546DFD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читательских формуляров с целью выявления должников, информирование классных руководителей</w:t>
            </w:r>
          </w:p>
        </w:tc>
        <w:tc>
          <w:tcPr>
            <w:tcW w:w="2756" w:type="dxa"/>
          </w:tcPr>
          <w:p w:rsidR="00546DFD" w:rsidRPr="00546DFD" w:rsidRDefault="00546DFD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 (осенние, зимние, весенние)</w:t>
            </w:r>
          </w:p>
        </w:tc>
        <w:tc>
          <w:tcPr>
            <w:tcW w:w="2774" w:type="dxa"/>
          </w:tcPr>
          <w:p w:rsidR="00546DFD" w:rsidRPr="00546DFD" w:rsidRDefault="00546DFD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46DFD" w:rsidTr="00546DFD">
        <w:tc>
          <w:tcPr>
            <w:tcW w:w="898" w:type="dxa"/>
          </w:tcPr>
          <w:p w:rsidR="00546DFD" w:rsidRDefault="00546DFD" w:rsidP="00546D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703" w:type="dxa"/>
          </w:tcPr>
          <w:p w:rsidR="00546DFD" w:rsidRPr="00546DFD" w:rsidRDefault="00546DFD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чащихся учебной и художественной литературой</w:t>
            </w:r>
          </w:p>
        </w:tc>
        <w:tc>
          <w:tcPr>
            <w:tcW w:w="2756" w:type="dxa"/>
          </w:tcPr>
          <w:p w:rsidR="00546DFD" w:rsidRPr="00546DFD" w:rsidRDefault="00546DFD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774" w:type="dxa"/>
          </w:tcPr>
          <w:p w:rsidR="00546DFD" w:rsidRPr="00546DFD" w:rsidRDefault="00546DFD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46DFD" w:rsidTr="00546DFD">
        <w:tc>
          <w:tcPr>
            <w:tcW w:w="898" w:type="dxa"/>
          </w:tcPr>
          <w:p w:rsidR="00546DFD" w:rsidRDefault="00546DFD" w:rsidP="00546D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703" w:type="dxa"/>
          </w:tcPr>
          <w:p w:rsidR="00546DFD" w:rsidRPr="00546DFD" w:rsidRDefault="00546DFD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активом библиотеки</w:t>
            </w:r>
          </w:p>
        </w:tc>
        <w:tc>
          <w:tcPr>
            <w:tcW w:w="2756" w:type="dxa"/>
          </w:tcPr>
          <w:p w:rsidR="00546DFD" w:rsidRPr="00546DFD" w:rsidRDefault="00546DFD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74" w:type="dxa"/>
          </w:tcPr>
          <w:p w:rsidR="00546DFD" w:rsidRPr="00546DFD" w:rsidRDefault="00546DFD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46DFD" w:rsidTr="00546DFD">
        <w:tc>
          <w:tcPr>
            <w:tcW w:w="898" w:type="dxa"/>
          </w:tcPr>
          <w:p w:rsidR="00546DFD" w:rsidRDefault="00546DFD" w:rsidP="00546D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703" w:type="dxa"/>
          </w:tcPr>
          <w:p w:rsidR="00546DFD" w:rsidRPr="00546DFD" w:rsidRDefault="00546DFD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егистрация читателей</w:t>
            </w:r>
          </w:p>
        </w:tc>
        <w:tc>
          <w:tcPr>
            <w:tcW w:w="2756" w:type="dxa"/>
          </w:tcPr>
          <w:p w:rsidR="00546DFD" w:rsidRPr="00546DFD" w:rsidRDefault="00546DFD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74" w:type="dxa"/>
          </w:tcPr>
          <w:p w:rsidR="00546DFD" w:rsidRPr="00546DFD" w:rsidRDefault="00546DFD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46DFD" w:rsidTr="00546DFD">
        <w:tc>
          <w:tcPr>
            <w:tcW w:w="898" w:type="dxa"/>
          </w:tcPr>
          <w:p w:rsidR="00546DFD" w:rsidRDefault="00546DFD" w:rsidP="00546D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703" w:type="dxa"/>
          </w:tcPr>
          <w:p w:rsidR="00546DFD" w:rsidRPr="00546DFD" w:rsidRDefault="00546DFD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в библиотеку первоклассников</w:t>
            </w:r>
          </w:p>
        </w:tc>
        <w:tc>
          <w:tcPr>
            <w:tcW w:w="2756" w:type="dxa"/>
          </w:tcPr>
          <w:p w:rsidR="00546DFD" w:rsidRPr="00546DFD" w:rsidRDefault="00546DFD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, апрель</w:t>
            </w:r>
          </w:p>
        </w:tc>
        <w:tc>
          <w:tcPr>
            <w:tcW w:w="2774" w:type="dxa"/>
          </w:tcPr>
          <w:p w:rsidR="00546DFD" w:rsidRPr="00546DFD" w:rsidRDefault="00546DFD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B44E8" w:rsidTr="00770BDA">
        <w:tc>
          <w:tcPr>
            <w:tcW w:w="11131" w:type="dxa"/>
            <w:gridSpan w:val="4"/>
          </w:tcPr>
          <w:p w:rsidR="00AB44E8" w:rsidRPr="00AB44E8" w:rsidRDefault="00AB44E8" w:rsidP="00AB44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ическими работниками</w:t>
            </w:r>
          </w:p>
        </w:tc>
      </w:tr>
      <w:tr w:rsidR="00AB44E8" w:rsidTr="00546DFD">
        <w:tc>
          <w:tcPr>
            <w:tcW w:w="898" w:type="dxa"/>
          </w:tcPr>
          <w:p w:rsidR="00AB44E8" w:rsidRDefault="00AB44E8" w:rsidP="00546D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703" w:type="dxa"/>
          </w:tcPr>
          <w:p w:rsidR="00AB44E8" w:rsidRPr="00AB44E8" w:rsidRDefault="00AB44E8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педагогических работников о новой учебной и методической литературе, педагогических журналах</w:t>
            </w:r>
          </w:p>
        </w:tc>
        <w:tc>
          <w:tcPr>
            <w:tcW w:w="2756" w:type="dxa"/>
          </w:tcPr>
          <w:p w:rsidR="00AB44E8" w:rsidRPr="00AB44E8" w:rsidRDefault="00AB44E8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774" w:type="dxa"/>
          </w:tcPr>
          <w:p w:rsidR="00AB44E8" w:rsidRPr="00AB44E8" w:rsidRDefault="00AB44E8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B44E8" w:rsidTr="00546DFD">
        <w:tc>
          <w:tcPr>
            <w:tcW w:w="898" w:type="dxa"/>
          </w:tcPr>
          <w:p w:rsidR="00AB44E8" w:rsidRDefault="00AB44E8" w:rsidP="00546D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703" w:type="dxa"/>
          </w:tcPr>
          <w:p w:rsidR="00AB44E8" w:rsidRPr="00AB44E8" w:rsidRDefault="00AB44E8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о-информационная работа с методическими объединениями педагогических работников, направленная на оптимальный выбор учебников и учебных пособий в новом учебном году</w:t>
            </w:r>
          </w:p>
        </w:tc>
        <w:tc>
          <w:tcPr>
            <w:tcW w:w="2756" w:type="dxa"/>
          </w:tcPr>
          <w:p w:rsidR="00AB44E8" w:rsidRPr="00AB44E8" w:rsidRDefault="00AB44E8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оведения заседаний методических объединений</w:t>
            </w:r>
          </w:p>
        </w:tc>
        <w:tc>
          <w:tcPr>
            <w:tcW w:w="2774" w:type="dxa"/>
          </w:tcPr>
          <w:p w:rsidR="00AB44E8" w:rsidRPr="00AB44E8" w:rsidRDefault="00AB44E8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B44E8" w:rsidTr="00546DFD">
        <w:tc>
          <w:tcPr>
            <w:tcW w:w="898" w:type="dxa"/>
          </w:tcPr>
          <w:p w:rsidR="00AB44E8" w:rsidRDefault="00AB44E8" w:rsidP="00546D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703" w:type="dxa"/>
          </w:tcPr>
          <w:p w:rsidR="00AB44E8" w:rsidRPr="00AB44E8" w:rsidRDefault="00AB44E8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материалов для подготовки заседаний методических объединений и педагогических советов</w:t>
            </w:r>
          </w:p>
        </w:tc>
        <w:tc>
          <w:tcPr>
            <w:tcW w:w="2756" w:type="dxa"/>
          </w:tcPr>
          <w:p w:rsidR="00AB44E8" w:rsidRPr="00AB44E8" w:rsidRDefault="00AB44E8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оведения мероприятий</w:t>
            </w:r>
          </w:p>
        </w:tc>
        <w:tc>
          <w:tcPr>
            <w:tcW w:w="2774" w:type="dxa"/>
          </w:tcPr>
          <w:p w:rsidR="00AB44E8" w:rsidRPr="00AB44E8" w:rsidRDefault="00AB44E8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B44E8" w:rsidTr="00770BDA">
        <w:tc>
          <w:tcPr>
            <w:tcW w:w="11131" w:type="dxa"/>
            <w:gridSpan w:val="4"/>
          </w:tcPr>
          <w:p w:rsidR="00AB44E8" w:rsidRPr="00546DFD" w:rsidRDefault="004272A2" w:rsidP="004272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законными представителями учащихся</w:t>
            </w:r>
          </w:p>
        </w:tc>
      </w:tr>
      <w:tr w:rsidR="004272A2" w:rsidRPr="004272A2" w:rsidTr="00546DFD">
        <w:tc>
          <w:tcPr>
            <w:tcW w:w="898" w:type="dxa"/>
          </w:tcPr>
          <w:p w:rsidR="004272A2" w:rsidRPr="004272A2" w:rsidRDefault="004272A2" w:rsidP="00546D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72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703" w:type="dxa"/>
          </w:tcPr>
          <w:p w:rsidR="004272A2" w:rsidRPr="004272A2" w:rsidRDefault="004272A2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законных представителей учащихся о графике работы библиотеки (через родительские со</w:t>
            </w: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рания, сайт школы)</w:t>
            </w:r>
          </w:p>
        </w:tc>
        <w:tc>
          <w:tcPr>
            <w:tcW w:w="2756" w:type="dxa"/>
          </w:tcPr>
          <w:p w:rsidR="004272A2" w:rsidRPr="004272A2" w:rsidRDefault="004272A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774" w:type="dxa"/>
          </w:tcPr>
          <w:p w:rsidR="004272A2" w:rsidRPr="004272A2" w:rsidRDefault="004272A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272A2" w:rsidRPr="004272A2" w:rsidTr="00546DFD">
        <w:tc>
          <w:tcPr>
            <w:tcW w:w="898" w:type="dxa"/>
          </w:tcPr>
          <w:p w:rsidR="004272A2" w:rsidRPr="004272A2" w:rsidRDefault="004272A2" w:rsidP="00546D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72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703" w:type="dxa"/>
          </w:tcPr>
          <w:p w:rsidR="004272A2" w:rsidRPr="004272A2" w:rsidRDefault="004272A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законным представителям учащихся информации об учебниках на новый учебный год (через родительские собрания, сайт школы)</w:t>
            </w:r>
          </w:p>
        </w:tc>
        <w:tc>
          <w:tcPr>
            <w:tcW w:w="2756" w:type="dxa"/>
          </w:tcPr>
          <w:p w:rsidR="004272A2" w:rsidRPr="004272A2" w:rsidRDefault="004272A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774" w:type="dxa"/>
          </w:tcPr>
          <w:p w:rsidR="004272A2" w:rsidRPr="004272A2" w:rsidRDefault="004272A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272A2" w:rsidRPr="004272A2" w:rsidTr="00546DFD">
        <w:tc>
          <w:tcPr>
            <w:tcW w:w="898" w:type="dxa"/>
          </w:tcPr>
          <w:p w:rsidR="004272A2" w:rsidRPr="004272A2" w:rsidRDefault="004272A2" w:rsidP="00546D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72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4703" w:type="dxa"/>
          </w:tcPr>
          <w:p w:rsidR="004272A2" w:rsidRPr="004272A2" w:rsidRDefault="004272A2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необходимой документации для подтверждения льгот на пользование учебниками</w:t>
            </w:r>
          </w:p>
        </w:tc>
        <w:tc>
          <w:tcPr>
            <w:tcW w:w="2756" w:type="dxa"/>
          </w:tcPr>
          <w:p w:rsidR="004272A2" w:rsidRPr="004272A2" w:rsidRDefault="004272A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- август</w:t>
            </w:r>
          </w:p>
        </w:tc>
        <w:tc>
          <w:tcPr>
            <w:tcW w:w="2774" w:type="dxa"/>
          </w:tcPr>
          <w:p w:rsidR="004272A2" w:rsidRPr="004272A2" w:rsidRDefault="004272A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272A2" w:rsidRPr="004272A2" w:rsidTr="00546DFD">
        <w:tc>
          <w:tcPr>
            <w:tcW w:w="898" w:type="dxa"/>
          </w:tcPr>
          <w:p w:rsidR="004272A2" w:rsidRPr="004272A2" w:rsidRDefault="004272A2" w:rsidP="00546D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72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703" w:type="dxa"/>
          </w:tcPr>
          <w:p w:rsidR="004272A2" w:rsidRPr="004272A2" w:rsidRDefault="004272A2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квитанций о плате за пользование учебниками, составление отчета о пользовании учебниками</w:t>
            </w:r>
          </w:p>
        </w:tc>
        <w:tc>
          <w:tcPr>
            <w:tcW w:w="2756" w:type="dxa"/>
          </w:tcPr>
          <w:p w:rsidR="004272A2" w:rsidRPr="004272A2" w:rsidRDefault="004272A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октябрь</w:t>
            </w:r>
          </w:p>
        </w:tc>
        <w:tc>
          <w:tcPr>
            <w:tcW w:w="2774" w:type="dxa"/>
          </w:tcPr>
          <w:p w:rsidR="004272A2" w:rsidRPr="004272A2" w:rsidRDefault="004272A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</w:p>
          <w:p w:rsidR="004272A2" w:rsidRPr="004272A2" w:rsidRDefault="004272A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546DFD" w:rsidRPr="004272A2" w:rsidRDefault="00546DFD" w:rsidP="00546DFD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02CBA" w:rsidRPr="00546DFD" w:rsidRDefault="00202CBA" w:rsidP="00527C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72A2" w:rsidRPr="00DC119A" w:rsidRDefault="004272A2" w:rsidP="004272A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4272A2">
        <w:rPr>
          <w:rFonts w:ascii="Times New Roman" w:hAnsi="Times New Roman" w:cs="Times New Roman"/>
          <w:b/>
          <w:bCs/>
          <w:sz w:val="28"/>
          <w:szCs w:val="28"/>
        </w:rPr>
        <w:t>. Справочно-библиографическая и информационная ра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606"/>
        <w:gridCol w:w="2783"/>
        <w:gridCol w:w="2783"/>
      </w:tblGrid>
      <w:tr w:rsidR="004272A2" w:rsidTr="004272A2">
        <w:tc>
          <w:tcPr>
            <w:tcW w:w="959" w:type="dxa"/>
          </w:tcPr>
          <w:p w:rsidR="004272A2" w:rsidRDefault="004272A2" w:rsidP="004272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4606" w:type="dxa"/>
          </w:tcPr>
          <w:p w:rsidR="004272A2" w:rsidRDefault="004272A2" w:rsidP="004272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783" w:type="dxa"/>
          </w:tcPr>
          <w:p w:rsidR="004272A2" w:rsidRDefault="004272A2" w:rsidP="004272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783" w:type="dxa"/>
          </w:tcPr>
          <w:p w:rsidR="004272A2" w:rsidRDefault="004272A2" w:rsidP="004272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272A2" w:rsidTr="004272A2">
        <w:tc>
          <w:tcPr>
            <w:tcW w:w="959" w:type="dxa"/>
          </w:tcPr>
          <w:p w:rsidR="004272A2" w:rsidRDefault="004272A2" w:rsidP="004272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4272A2" w:rsidRPr="004272A2" w:rsidRDefault="004272A2" w:rsidP="004272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ение справочно-библиографического аппарата (ка</w:t>
            </w:r>
            <w:r w:rsidRPr="00427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алоги, картотеки, рекомендательные списки, выделение справочно-информационных изданий) с учетом возраст</w:t>
            </w:r>
            <w:r w:rsidRPr="00427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ых особенностей пользователей</w:t>
            </w:r>
          </w:p>
        </w:tc>
        <w:tc>
          <w:tcPr>
            <w:tcW w:w="2783" w:type="dxa"/>
          </w:tcPr>
          <w:p w:rsidR="004272A2" w:rsidRPr="004272A2" w:rsidRDefault="004272A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83" w:type="dxa"/>
          </w:tcPr>
          <w:p w:rsidR="004272A2" w:rsidRPr="004272A2" w:rsidRDefault="004272A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272A2" w:rsidTr="004272A2">
        <w:tc>
          <w:tcPr>
            <w:tcW w:w="959" w:type="dxa"/>
          </w:tcPr>
          <w:p w:rsidR="004272A2" w:rsidRDefault="004272A2" w:rsidP="004272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4272A2" w:rsidRPr="004272A2" w:rsidRDefault="004272A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логизация новых поступлений</w:t>
            </w:r>
          </w:p>
        </w:tc>
        <w:tc>
          <w:tcPr>
            <w:tcW w:w="2783" w:type="dxa"/>
          </w:tcPr>
          <w:p w:rsidR="004272A2" w:rsidRPr="004272A2" w:rsidRDefault="004272A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</w:t>
            </w: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2783" w:type="dxa"/>
          </w:tcPr>
          <w:p w:rsidR="004272A2" w:rsidRPr="004272A2" w:rsidRDefault="004272A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272A2" w:rsidTr="004272A2">
        <w:tc>
          <w:tcPr>
            <w:tcW w:w="959" w:type="dxa"/>
          </w:tcPr>
          <w:p w:rsidR="004272A2" w:rsidRDefault="004272A2" w:rsidP="004272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4272A2" w:rsidRPr="004272A2" w:rsidRDefault="004272A2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служивание педагогов (составление заказов на уч.- метод. издания выполнение справок, организация тематических выставок, библиографических обзоров, экспресс-информации)</w:t>
            </w:r>
          </w:p>
        </w:tc>
        <w:tc>
          <w:tcPr>
            <w:tcW w:w="2783" w:type="dxa"/>
          </w:tcPr>
          <w:p w:rsidR="004272A2" w:rsidRPr="004272A2" w:rsidRDefault="004272A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83" w:type="dxa"/>
          </w:tcPr>
          <w:p w:rsidR="004272A2" w:rsidRPr="004272A2" w:rsidRDefault="004272A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272A2" w:rsidTr="004272A2">
        <w:tc>
          <w:tcPr>
            <w:tcW w:w="959" w:type="dxa"/>
          </w:tcPr>
          <w:p w:rsidR="004272A2" w:rsidRDefault="004272A2" w:rsidP="004272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4272A2" w:rsidRPr="004272A2" w:rsidRDefault="004272A2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служивание учащихся (подбор литературы для написания докладов, рефератов, проведения общешкольных мероприятий и т.п.)</w:t>
            </w:r>
          </w:p>
        </w:tc>
        <w:tc>
          <w:tcPr>
            <w:tcW w:w="2783" w:type="dxa"/>
          </w:tcPr>
          <w:p w:rsidR="004272A2" w:rsidRPr="004272A2" w:rsidRDefault="004272A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83" w:type="dxa"/>
          </w:tcPr>
          <w:p w:rsidR="004272A2" w:rsidRPr="004272A2" w:rsidRDefault="004272A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272A2" w:rsidTr="004272A2">
        <w:tc>
          <w:tcPr>
            <w:tcW w:w="959" w:type="dxa"/>
          </w:tcPr>
          <w:p w:rsidR="004272A2" w:rsidRDefault="004272A2" w:rsidP="004272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4272A2" w:rsidRPr="004272A2" w:rsidRDefault="004272A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о</w:t>
            </w: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ение книжных выставок</w:t>
            </w:r>
          </w:p>
        </w:tc>
        <w:tc>
          <w:tcPr>
            <w:tcW w:w="2783" w:type="dxa"/>
          </w:tcPr>
          <w:p w:rsidR="004272A2" w:rsidRPr="004272A2" w:rsidRDefault="004272A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783" w:type="dxa"/>
          </w:tcPr>
          <w:p w:rsidR="004272A2" w:rsidRPr="004272A2" w:rsidRDefault="004272A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272A2" w:rsidTr="004272A2">
        <w:tc>
          <w:tcPr>
            <w:tcW w:w="959" w:type="dxa"/>
          </w:tcPr>
          <w:p w:rsidR="004272A2" w:rsidRDefault="004272A2" w:rsidP="004272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4272A2" w:rsidRPr="004272A2" w:rsidRDefault="004272A2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информационных материалов на сайте школы</w:t>
            </w:r>
          </w:p>
        </w:tc>
        <w:tc>
          <w:tcPr>
            <w:tcW w:w="2783" w:type="dxa"/>
          </w:tcPr>
          <w:p w:rsidR="004272A2" w:rsidRPr="004272A2" w:rsidRDefault="004272A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</w:t>
            </w: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ости</w:t>
            </w:r>
          </w:p>
        </w:tc>
        <w:tc>
          <w:tcPr>
            <w:tcW w:w="2783" w:type="dxa"/>
          </w:tcPr>
          <w:p w:rsidR="004272A2" w:rsidRPr="004272A2" w:rsidRDefault="004272A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272A2" w:rsidTr="004272A2">
        <w:tc>
          <w:tcPr>
            <w:tcW w:w="959" w:type="dxa"/>
          </w:tcPr>
          <w:p w:rsidR="004272A2" w:rsidRDefault="004272A2" w:rsidP="004272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4272A2" w:rsidRPr="004272A2" w:rsidRDefault="004272A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рафика сдачи и выдачи учебников</w:t>
            </w:r>
          </w:p>
        </w:tc>
        <w:tc>
          <w:tcPr>
            <w:tcW w:w="2783" w:type="dxa"/>
          </w:tcPr>
          <w:p w:rsidR="003F165A" w:rsidRPr="004272A2" w:rsidRDefault="004272A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.05</w:t>
            </w:r>
            <w:r w:rsidR="003F1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8.08</w:t>
            </w:r>
          </w:p>
        </w:tc>
        <w:tc>
          <w:tcPr>
            <w:tcW w:w="2783" w:type="dxa"/>
          </w:tcPr>
          <w:p w:rsidR="004272A2" w:rsidRPr="004272A2" w:rsidRDefault="004272A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4272A2" w:rsidRPr="004272A2" w:rsidRDefault="004272A2" w:rsidP="004272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CBA" w:rsidRPr="00546DFD" w:rsidRDefault="00202CBA" w:rsidP="00527C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02CBA" w:rsidRPr="00546DFD" w:rsidRDefault="00202CBA" w:rsidP="00527C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02CBA" w:rsidRDefault="004272A2" w:rsidP="004272A2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2A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272A2">
        <w:rPr>
          <w:rFonts w:ascii="Times New Roman" w:hAnsi="Times New Roman" w:cs="Times New Roman"/>
          <w:b/>
          <w:sz w:val="28"/>
          <w:szCs w:val="28"/>
        </w:rPr>
        <w:t>. Работа с библиотечным фонд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606"/>
        <w:gridCol w:w="2783"/>
        <w:gridCol w:w="2783"/>
      </w:tblGrid>
      <w:tr w:rsidR="004272A2" w:rsidTr="004272A2">
        <w:tc>
          <w:tcPr>
            <w:tcW w:w="959" w:type="dxa"/>
          </w:tcPr>
          <w:p w:rsidR="004272A2" w:rsidRPr="004272A2" w:rsidRDefault="004272A2" w:rsidP="004272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4606" w:type="dxa"/>
          </w:tcPr>
          <w:p w:rsidR="004272A2" w:rsidRDefault="004272A2" w:rsidP="0077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783" w:type="dxa"/>
          </w:tcPr>
          <w:p w:rsidR="004272A2" w:rsidRDefault="004272A2" w:rsidP="0077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783" w:type="dxa"/>
          </w:tcPr>
          <w:p w:rsidR="004272A2" w:rsidRDefault="004272A2" w:rsidP="0077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50304" w:rsidTr="004272A2">
        <w:tc>
          <w:tcPr>
            <w:tcW w:w="959" w:type="dxa"/>
          </w:tcPr>
          <w:p w:rsidR="00750304" w:rsidRPr="00750304" w:rsidRDefault="00750304" w:rsidP="004272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:rsidR="00750304" w:rsidRPr="00750304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нижного фонда в соответствии с учеб</w:t>
            </w: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ми программами, программами для внеклассного чте</w:t>
            </w: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я, а также с </w:t>
            </w: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том запросов пользователей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50304" w:rsidTr="004272A2">
        <w:tc>
          <w:tcPr>
            <w:tcW w:w="959" w:type="dxa"/>
          </w:tcPr>
          <w:p w:rsidR="00750304" w:rsidRPr="00750304" w:rsidRDefault="00750304" w:rsidP="004272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606" w:type="dxa"/>
          </w:tcPr>
          <w:p w:rsidR="00750304" w:rsidRPr="00750304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и регистрация документов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</w:t>
            </w: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50304" w:rsidTr="004272A2">
        <w:tc>
          <w:tcPr>
            <w:tcW w:w="959" w:type="dxa"/>
          </w:tcPr>
          <w:p w:rsidR="00750304" w:rsidRPr="00750304" w:rsidRDefault="00750304" w:rsidP="004272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06" w:type="dxa"/>
          </w:tcPr>
          <w:p w:rsidR="00750304" w:rsidRPr="00750304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ановка новых документов в фонде в соответствии с таблицами ББК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</w:t>
            </w: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50304" w:rsidTr="004272A2">
        <w:tc>
          <w:tcPr>
            <w:tcW w:w="959" w:type="dxa"/>
          </w:tcPr>
          <w:p w:rsidR="00750304" w:rsidRPr="00750304" w:rsidRDefault="00750304" w:rsidP="004272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06" w:type="dxa"/>
          </w:tcPr>
          <w:p w:rsidR="00750304" w:rsidRPr="00750304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ановка документов в фонде после возвращения читателями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50304" w:rsidTr="004272A2">
        <w:tc>
          <w:tcPr>
            <w:tcW w:w="959" w:type="dxa"/>
          </w:tcPr>
          <w:p w:rsidR="00750304" w:rsidRPr="00750304" w:rsidRDefault="00750304" w:rsidP="004272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06" w:type="dxa"/>
          </w:tcPr>
          <w:p w:rsidR="00750304" w:rsidRPr="00750304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остава фонда и анализ его использования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50304" w:rsidTr="004272A2">
        <w:tc>
          <w:tcPr>
            <w:tcW w:w="959" w:type="dxa"/>
          </w:tcPr>
          <w:p w:rsidR="00750304" w:rsidRPr="00750304" w:rsidRDefault="00750304" w:rsidP="004272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06" w:type="dxa"/>
          </w:tcPr>
          <w:p w:rsidR="00750304" w:rsidRPr="00750304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исключение из фонда библиотеки вет</w:t>
            </w: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ой и морально устаревшей художественной литературы и учебных изданий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50304" w:rsidTr="004272A2">
        <w:tc>
          <w:tcPr>
            <w:tcW w:w="959" w:type="dxa"/>
          </w:tcPr>
          <w:p w:rsidR="00750304" w:rsidRPr="00750304" w:rsidRDefault="00750304" w:rsidP="004272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06" w:type="dxa"/>
          </w:tcPr>
          <w:p w:rsidR="00750304" w:rsidRPr="00750304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верки данных о наличии изданий в фонде с данными бухгалтерии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50304" w:rsidTr="004272A2">
        <w:tc>
          <w:tcPr>
            <w:tcW w:w="959" w:type="dxa"/>
          </w:tcPr>
          <w:p w:rsidR="00750304" w:rsidRPr="00750304" w:rsidRDefault="00750304" w:rsidP="004272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06" w:type="dxa"/>
          </w:tcPr>
          <w:p w:rsidR="00750304" w:rsidRPr="00750304" w:rsidRDefault="00750304" w:rsidP="00770B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сохранности фонда:</w:t>
            </w:r>
          </w:p>
          <w:p w:rsidR="00750304" w:rsidRPr="00750304" w:rsidRDefault="00750304" w:rsidP="00770B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книг с привлечением актива библиотеки;</w:t>
            </w:r>
          </w:p>
          <w:p w:rsidR="00750304" w:rsidRPr="00750304" w:rsidRDefault="00750304" w:rsidP="00770B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 своевременным возвратом в библиотеку выданной литературы;</w:t>
            </w:r>
          </w:p>
          <w:p w:rsidR="00750304" w:rsidRPr="00750304" w:rsidRDefault="00750304" w:rsidP="00770BDA">
            <w:pPr>
              <w:pStyle w:val="a3"/>
              <w:rPr>
                <w:lang w:eastAsia="ru-RU"/>
              </w:rPr>
            </w:pPr>
            <w:r w:rsidRPr="00750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требуемого режима систематизированного хранения и физической сохранности библиотечного фонда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 (осенние, зимние, весенние)</w:t>
            </w:r>
          </w:p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50304" w:rsidTr="004272A2">
        <w:tc>
          <w:tcPr>
            <w:tcW w:w="959" w:type="dxa"/>
          </w:tcPr>
          <w:p w:rsidR="00750304" w:rsidRPr="00750304" w:rsidRDefault="00750304" w:rsidP="004272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06" w:type="dxa"/>
          </w:tcPr>
          <w:p w:rsidR="00750304" w:rsidRPr="00750304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фонда учебной и художественной литера</w:t>
            </w: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урой, принятой взамен утерянных изданий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50304" w:rsidTr="004272A2">
        <w:tc>
          <w:tcPr>
            <w:tcW w:w="959" w:type="dxa"/>
          </w:tcPr>
          <w:p w:rsidR="00750304" w:rsidRPr="00750304" w:rsidRDefault="00750304" w:rsidP="004272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06" w:type="dxa"/>
          </w:tcPr>
          <w:p w:rsidR="00750304" w:rsidRPr="00750304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кции «Подари библиотеке книгу»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одного раза в год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50304" w:rsidTr="004272A2">
        <w:tc>
          <w:tcPr>
            <w:tcW w:w="959" w:type="dxa"/>
          </w:tcPr>
          <w:p w:rsidR="00750304" w:rsidRPr="00750304" w:rsidRDefault="00750304" w:rsidP="004272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06" w:type="dxa"/>
          </w:tcPr>
          <w:p w:rsidR="00750304" w:rsidRPr="00750304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анитарных дней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яя пятница месяца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50304" w:rsidTr="004272A2">
        <w:tc>
          <w:tcPr>
            <w:tcW w:w="959" w:type="dxa"/>
          </w:tcPr>
          <w:p w:rsidR="00750304" w:rsidRPr="00750304" w:rsidRDefault="00750304" w:rsidP="004272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06" w:type="dxa"/>
          </w:tcPr>
          <w:p w:rsidR="00750304" w:rsidRPr="00750304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одписки на периодические издания</w:t>
            </w:r>
          </w:p>
        </w:tc>
        <w:tc>
          <w:tcPr>
            <w:tcW w:w="2783" w:type="dxa"/>
          </w:tcPr>
          <w:p w:rsidR="003F165A" w:rsidRDefault="003F165A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</w:t>
            </w:r>
            <w:r w:rsidR="00850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,</w:t>
            </w:r>
          </w:p>
          <w:p w:rsidR="003F165A" w:rsidRPr="00750304" w:rsidRDefault="003F165A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,</w:t>
            </w:r>
            <w:r w:rsidR="00850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50304" w:rsidTr="004272A2">
        <w:tc>
          <w:tcPr>
            <w:tcW w:w="959" w:type="dxa"/>
          </w:tcPr>
          <w:p w:rsidR="00750304" w:rsidRPr="00750304" w:rsidRDefault="00750304" w:rsidP="004272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06" w:type="dxa"/>
          </w:tcPr>
          <w:p w:rsidR="00750304" w:rsidRPr="00750304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своевременной доставки из</w:t>
            </w: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ний периодической печати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50304" w:rsidTr="004272A2">
        <w:tc>
          <w:tcPr>
            <w:tcW w:w="959" w:type="dxa"/>
          </w:tcPr>
          <w:p w:rsidR="00750304" w:rsidRPr="00750304" w:rsidRDefault="00750304" w:rsidP="004272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606" w:type="dxa"/>
          </w:tcPr>
          <w:p w:rsidR="00750304" w:rsidRPr="00750304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и анализ изданий периодической печати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50304" w:rsidTr="004272A2">
        <w:tc>
          <w:tcPr>
            <w:tcW w:w="959" w:type="dxa"/>
          </w:tcPr>
          <w:p w:rsidR="00750304" w:rsidRPr="00750304" w:rsidRDefault="00750304" w:rsidP="004272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606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изданий периодической печати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83" w:type="dxa"/>
          </w:tcPr>
          <w:p w:rsidR="00750304" w:rsidRPr="0075030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202CBA" w:rsidRPr="00546DFD" w:rsidRDefault="00202CBA" w:rsidP="007503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CBA" w:rsidRPr="00546DFD" w:rsidRDefault="00202CBA" w:rsidP="00527C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7499" w:rsidRPr="00950D7C" w:rsidRDefault="00DA7499" w:rsidP="00DA749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0304" w:rsidRDefault="00750304" w:rsidP="0075030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03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7499" w:rsidRPr="00950D7C">
        <w:rPr>
          <w:rFonts w:ascii="Times New Roman" w:hAnsi="Times New Roman" w:cs="Times New Roman"/>
          <w:b/>
          <w:sz w:val="28"/>
          <w:szCs w:val="28"/>
        </w:rPr>
        <w:t>Работа с библиотечным фондом учебников</w:t>
      </w:r>
      <w:r w:rsidR="00DA7499" w:rsidRPr="00950D7C">
        <w:rPr>
          <w:rFonts w:ascii="Times New Roman" w:hAnsi="Times New Roman" w:cs="Times New Roman"/>
          <w:sz w:val="28"/>
          <w:szCs w:val="28"/>
        </w:rPr>
        <w:t>.</w:t>
      </w:r>
    </w:p>
    <w:p w:rsidR="00750304" w:rsidRDefault="00750304" w:rsidP="00925F6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606"/>
        <w:gridCol w:w="2783"/>
        <w:gridCol w:w="2783"/>
      </w:tblGrid>
      <w:tr w:rsidR="00750304" w:rsidTr="00750304">
        <w:tc>
          <w:tcPr>
            <w:tcW w:w="959" w:type="dxa"/>
          </w:tcPr>
          <w:p w:rsidR="00750304" w:rsidRDefault="00750304" w:rsidP="007503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4606" w:type="dxa"/>
          </w:tcPr>
          <w:p w:rsidR="00750304" w:rsidRPr="00925F6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F4600"/>
                <w:sz w:val="28"/>
                <w:szCs w:val="28"/>
                <w:lang w:eastAsia="ru-RU"/>
              </w:rPr>
            </w:pPr>
            <w:r w:rsidRPr="00925F64">
              <w:rPr>
                <w:rFonts w:ascii="Times New Roman" w:eastAsia="Times New Roman" w:hAnsi="Times New Roman" w:cs="Times New Roman"/>
                <w:b/>
                <w:color w:val="2F46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783" w:type="dxa"/>
          </w:tcPr>
          <w:p w:rsidR="00750304" w:rsidRPr="00925F6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F4600"/>
                <w:sz w:val="28"/>
                <w:szCs w:val="28"/>
                <w:lang w:eastAsia="ru-RU"/>
              </w:rPr>
            </w:pPr>
            <w:r w:rsidRPr="00925F64">
              <w:rPr>
                <w:rFonts w:ascii="Times New Roman" w:eastAsia="Times New Roman" w:hAnsi="Times New Roman" w:cs="Times New Roman"/>
                <w:b/>
                <w:color w:val="2F46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83" w:type="dxa"/>
          </w:tcPr>
          <w:p w:rsidR="00750304" w:rsidRPr="00925F6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F4600"/>
                <w:sz w:val="28"/>
                <w:szCs w:val="28"/>
                <w:lang w:eastAsia="ru-RU"/>
              </w:rPr>
            </w:pPr>
            <w:r w:rsidRPr="00925F64">
              <w:rPr>
                <w:rFonts w:ascii="Times New Roman" w:eastAsia="Times New Roman" w:hAnsi="Times New Roman" w:cs="Times New Roman"/>
                <w:b/>
                <w:color w:val="2F46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50304" w:rsidTr="00750304">
        <w:tc>
          <w:tcPr>
            <w:tcW w:w="959" w:type="dxa"/>
          </w:tcPr>
          <w:p w:rsidR="00750304" w:rsidRDefault="00750304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:rsidR="00750304" w:rsidRPr="00770BDA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хранности учебного фонда школы и сте</w:t>
            </w: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ени обеспеченности, учащихся учебниками на учеб</w:t>
            </w: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й год</w:t>
            </w:r>
          </w:p>
        </w:tc>
        <w:tc>
          <w:tcPr>
            <w:tcW w:w="2783" w:type="dxa"/>
          </w:tcPr>
          <w:p w:rsidR="00750304" w:rsidRPr="00770BDA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, сентябрь,</w:t>
            </w:r>
          </w:p>
        </w:tc>
        <w:tc>
          <w:tcPr>
            <w:tcW w:w="2783" w:type="dxa"/>
          </w:tcPr>
          <w:p w:rsidR="00750304" w:rsidRPr="00770BDA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50304" w:rsidTr="00750304">
        <w:tc>
          <w:tcPr>
            <w:tcW w:w="959" w:type="dxa"/>
          </w:tcPr>
          <w:p w:rsidR="00750304" w:rsidRDefault="00750304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6" w:type="dxa"/>
          </w:tcPr>
          <w:p w:rsidR="00750304" w:rsidRPr="00770BDA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заказа на учебники с учетом требований УО</w:t>
            </w:r>
          </w:p>
        </w:tc>
        <w:tc>
          <w:tcPr>
            <w:tcW w:w="2783" w:type="dxa"/>
          </w:tcPr>
          <w:p w:rsidR="00750304" w:rsidRPr="00770BDA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октябрь</w:t>
            </w:r>
          </w:p>
        </w:tc>
        <w:tc>
          <w:tcPr>
            <w:tcW w:w="2783" w:type="dxa"/>
          </w:tcPr>
          <w:p w:rsidR="00750304" w:rsidRPr="00770BDA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50304" w:rsidTr="00750304">
        <w:tc>
          <w:tcPr>
            <w:tcW w:w="959" w:type="dxa"/>
          </w:tcPr>
          <w:p w:rsidR="00750304" w:rsidRDefault="00750304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6" w:type="dxa"/>
          </w:tcPr>
          <w:p w:rsidR="00750304" w:rsidRPr="00770BDA" w:rsidRDefault="00750304" w:rsidP="00770BDA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уровня обеспеченности, учащихся учебными изданиями</w:t>
            </w:r>
          </w:p>
        </w:tc>
        <w:tc>
          <w:tcPr>
            <w:tcW w:w="2783" w:type="dxa"/>
          </w:tcPr>
          <w:p w:rsidR="00750304" w:rsidRPr="00770BDA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83" w:type="dxa"/>
          </w:tcPr>
          <w:p w:rsidR="00750304" w:rsidRPr="00770BDA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50304" w:rsidTr="00750304">
        <w:tc>
          <w:tcPr>
            <w:tcW w:w="959" w:type="dxa"/>
          </w:tcPr>
          <w:p w:rsidR="00750304" w:rsidRDefault="00750304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6" w:type="dxa"/>
          </w:tcPr>
          <w:p w:rsidR="00750304" w:rsidRPr="00770BDA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ание подарочного издания для первоклассников</w:t>
            </w:r>
          </w:p>
        </w:tc>
        <w:tc>
          <w:tcPr>
            <w:tcW w:w="2783" w:type="dxa"/>
          </w:tcPr>
          <w:p w:rsidR="00750304" w:rsidRPr="00770BDA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октябрь</w:t>
            </w:r>
          </w:p>
        </w:tc>
        <w:tc>
          <w:tcPr>
            <w:tcW w:w="2783" w:type="dxa"/>
          </w:tcPr>
          <w:p w:rsidR="00750304" w:rsidRPr="00770BDA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50304" w:rsidTr="00750304">
        <w:tc>
          <w:tcPr>
            <w:tcW w:w="959" w:type="dxa"/>
          </w:tcPr>
          <w:p w:rsidR="00750304" w:rsidRDefault="00750304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6" w:type="dxa"/>
          </w:tcPr>
          <w:p w:rsidR="00750304" w:rsidRPr="00770BDA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ание учебников, у которых истек срок фондиро</w:t>
            </w: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</w:t>
            </w:r>
          </w:p>
        </w:tc>
        <w:tc>
          <w:tcPr>
            <w:tcW w:w="2783" w:type="dxa"/>
          </w:tcPr>
          <w:p w:rsidR="00750304" w:rsidRPr="00770BDA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83" w:type="dxa"/>
          </w:tcPr>
          <w:p w:rsidR="00750304" w:rsidRPr="00770BDA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50304" w:rsidTr="00750304">
        <w:tc>
          <w:tcPr>
            <w:tcW w:w="959" w:type="dxa"/>
          </w:tcPr>
          <w:p w:rsidR="00750304" w:rsidRDefault="00750304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06" w:type="dxa"/>
          </w:tcPr>
          <w:p w:rsidR="00750304" w:rsidRPr="00770BDA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ание учебников, утерянных учащимися</w:t>
            </w:r>
          </w:p>
        </w:tc>
        <w:tc>
          <w:tcPr>
            <w:tcW w:w="2783" w:type="dxa"/>
          </w:tcPr>
          <w:p w:rsidR="00750304" w:rsidRPr="00770BDA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83" w:type="dxa"/>
          </w:tcPr>
          <w:p w:rsidR="00750304" w:rsidRPr="00770BDA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50304" w:rsidTr="00750304">
        <w:tc>
          <w:tcPr>
            <w:tcW w:w="959" w:type="dxa"/>
          </w:tcPr>
          <w:p w:rsidR="00750304" w:rsidRDefault="00750304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6" w:type="dxa"/>
          </w:tcPr>
          <w:p w:rsidR="00750304" w:rsidRPr="00770BDA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и оформление поступивших учебников</w:t>
            </w:r>
          </w:p>
        </w:tc>
        <w:tc>
          <w:tcPr>
            <w:tcW w:w="2783" w:type="dxa"/>
          </w:tcPr>
          <w:p w:rsidR="00750304" w:rsidRPr="00770BDA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</w:t>
            </w: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2783" w:type="dxa"/>
          </w:tcPr>
          <w:p w:rsidR="00750304" w:rsidRPr="00770BDA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50304" w:rsidTr="00750304">
        <w:tc>
          <w:tcPr>
            <w:tcW w:w="959" w:type="dxa"/>
          </w:tcPr>
          <w:p w:rsidR="00750304" w:rsidRDefault="00750304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06" w:type="dxa"/>
          </w:tcPr>
          <w:p w:rsidR="00750304" w:rsidRPr="00770BDA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педагогических работников и учащих</w:t>
            </w: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я о новых поступлениях</w:t>
            </w:r>
          </w:p>
        </w:tc>
        <w:tc>
          <w:tcPr>
            <w:tcW w:w="2783" w:type="dxa"/>
          </w:tcPr>
          <w:p w:rsidR="00750304" w:rsidRPr="00770BDA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</w:t>
            </w: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2783" w:type="dxa"/>
          </w:tcPr>
          <w:p w:rsidR="00750304" w:rsidRPr="00770BDA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50304" w:rsidTr="00750304">
        <w:tc>
          <w:tcPr>
            <w:tcW w:w="959" w:type="dxa"/>
          </w:tcPr>
          <w:p w:rsidR="00750304" w:rsidRDefault="00750304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06" w:type="dxa"/>
          </w:tcPr>
          <w:p w:rsidR="00750304" w:rsidRPr="00770BDA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и возврат учебников</w:t>
            </w:r>
          </w:p>
        </w:tc>
        <w:tc>
          <w:tcPr>
            <w:tcW w:w="2783" w:type="dxa"/>
          </w:tcPr>
          <w:p w:rsidR="00750304" w:rsidRPr="00770BDA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, сентябрь, май</w:t>
            </w:r>
          </w:p>
        </w:tc>
        <w:tc>
          <w:tcPr>
            <w:tcW w:w="2783" w:type="dxa"/>
          </w:tcPr>
          <w:p w:rsidR="00750304" w:rsidRPr="00770BDA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50304" w:rsidTr="00750304">
        <w:tc>
          <w:tcPr>
            <w:tcW w:w="959" w:type="dxa"/>
          </w:tcPr>
          <w:p w:rsidR="00750304" w:rsidRDefault="00750304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06" w:type="dxa"/>
          </w:tcPr>
          <w:p w:rsidR="00750304" w:rsidRPr="00770BDA" w:rsidRDefault="00750304" w:rsidP="0077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йда «Сохрани учебник»</w:t>
            </w:r>
          </w:p>
        </w:tc>
        <w:tc>
          <w:tcPr>
            <w:tcW w:w="2783" w:type="dxa"/>
          </w:tcPr>
          <w:p w:rsidR="00750304" w:rsidRPr="00770BDA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менее одного раза в четверть</w:t>
            </w:r>
          </w:p>
        </w:tc>
        <w:tc>
          <w:tcPr>
            <w:tcW w:w="2783" w:type="dxa"/>
          </w:tcPr>
          <w:p w:rsidR="00750304" w:rsidRPr="00770BDA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50304" w:rsidTr="00750304">
        <w:tc>
          <w:tcPr>
            <w:tcW w:w="959" w:type="dxa"/>
          </w:tcPr>
          <w:p w:rsidR="00750304" w:rsidRDefault="00750304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06" w:type="dxa"/>
          </w:tcPr>
          <w:p w:rsidR="00750304" w:rsidRPr="00770BDA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ание тетрадей разового пользования</w:t>
            </w:r>
          </w:p>
        </w:tc>
        <w:tc>
          <w:tcPr>
            <w:tcW w:w="2783" w:type="dxa"/>
          </w:tcPr>
          <w:p w:rsidR="00750304" w:rsidRPr="00770BDA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783" w:type="dxa"/>
          </w:tcPr>
          <w:p w:rsidR="00750304" w:rsidRPr="00770BDA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50304" w:rsidTr="00750304">
        <w:tc>
          <w:tcPr>
            <w:tcW w:w="959" w:type="dxa"/>
          </w:tcPr>
          <w:p w:rsidR="00750304" w:rsidRDefault="00750304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06" w:type="dxa"/>
          </w:tcPr>
          <w:p w:rsidR="00750304" w:rsidRPr="00770BDA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анитарной обработки учебников</w:t>
            </w:r>
          </w:p>
        </w:tc>
        <w:tc>
          <w:tcPr>
            <w:tcW w:w="2783" w:type="dxa"/>
          </w:tcPr>
          <w:p w:rsidR="00750304" w:rsidRPr="00770BDA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яя пятница месяца</w:t>
            </w:r>
          </w:p>
        </w:tc>
        <w:tc>
          <w:tcPr>
            <w:tcW w:w="2783" w:type="dxa"/>
          </w:tcPr>
          <w:p w:rsidR="00750304" w:rsidRPr="00770BDA" w:rsidRDefault="00750304" w:rsidP="00770B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750304" w:rsidRPr="00950D7C" w:rsidRDefault="00750304" w:rsidP="00925F6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25F64" w:rsidRPr="00750304" w:rsidRDefault="00750304" w:rsidP="00925F64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50304">
        <w:rPr>
          <w:rFonts w:ascii="Times New Roman" w:hAnsi="Times New Roman" w:cs="Times New Roman"/>
          <w:b/>
          <w:sz w:val="28"/>
          <w:szCs w:val="28"/>
        </w:rPr>
        <w:t xml:space="preserve">. Внедрение новых информационных технологи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606"/>
        <w:gridCol w:w="2783"/>
        <w:gridCol w:w="2783"/>
      </w:tblGrid>
      <w:tr w:rsidR="00750304" w:rsidTr="00750304">
        <w:tc>
          <w:tcPr>
            <w:tcW w:w="959" w:type="dxa"/>
          </w:tcPr>
          <w:p w:rsidR="00750304" w:rsidRPr="00750304" w:rsidRDefault="00750304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4606" w:type="dxa"/>
          </w:tcPr>
          <w:p w:rsidR="00750304" w:rsidRPr="00925F6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F4600"/>
                <w:sz w:val="28"/>
                <w:szCs w:val="28"/>
                <w:lang w:eastAsia="ru-RU"/>
              </w:rPr>
            </w:pPr>
            <w:r w:rsidRPr="00925F64">
              <w:rPr>
                <w:rFonts w:ascii="Times New Roman" w:eastAsia="Times New Roman" w:hAnsi="Times New Roman" w:cs="Times New Roman"/>
                <w:b/>
                <w:color w:val="2F46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783" w:type="dxa"/>
          </w:tcPr>
          <w:p w:rsidR="00750304" w:rsidRPr="00925F6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F4600"/>
                <w:sz w:val="28"/>
                <w:szCs w:val="28"/>
                <w:lang w:eastAsia="ru-RU"/>
              </w:rPr>
            </w:pPr>
            <w:r w:rsidRPr="00925F64">
              <w:rPr>
                <w:rFonts w:ascii="Times New Roman" w:eastAsia="Times New Roman" w:hAnsi="Times New Roman" w:cs="Times New Roman"/>
                <w:b/>
                <w:color w:val="2F46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83" w:type="dxa"/>
          </w:tcPr>
          <w:p w:rsidR="00750304" w:rsidRPr="00925F6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F4600"/>
                <w:sz w:val="28"/>
                <w:szCs w:val="28"/>
                <w:lang w:eastAsia="ru-RU"/>
              </w:rPr>
            </w:pPr>
            <w:r w:rsidRPr="00925F64">
              <w:rPr>
                <w:rFonts w:ascii="Times New Roman" w:eastAsia="Times New Roman" w:hAnsi="Times New Roman" w:cs="Times New Roman"/>
                <w:b/>
                <w:color w:val="2F46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50304" w:rsidTr="00750304">
        <w:tc>
          <w:tcPr>
            <w:tcW w:w="959" w:type="dxa"/>
          </w:tcPr>
          <w:p w:rsidR="00750304" w:rsidRDefault="00750304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:rsidR="00750304" w:rsidRDefault="00750304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2783" w:type="dxa"/>
          </w:tcPr>
          <w:p w:rsidR="00750304" w:rsidRDefault="00750304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83" w:type="dxa"/>
          </w:tcPr>
          <w:p w:rsidR="00750304" w:rsidRPr="00925F64" w:rsidRDefault="00750304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F4600"/>
                <w:sz w:val="28"/>
                <w:szCs w:val="28"/>
                <w:lang w:eastAsia="ru-RU"/>
              </w:rPr>
            </w:pPr>
            <w:r w:rsidRPr="00325E11">
              <w:rPr>
                <w:rFonts w:ascii="Times New Roman" w:eastAsia="Times New Roman" w:hAnsi="Times New Roman" w:cs="Times New Roman"/>
                <w:color w:val="2F4600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50304" w:rsidTr="00750304">
        <w:tc>
          <w:tcPr>
            <w:tcW w:w="959" w:type="dxa"/>
          </w:tcPr>
          <w:p w:rsidR="00750304" w:rsidRDefault="00750304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6" w:type="dxa"/>
          </w:tcPr>
          <w:p w:rsidR="00750304" w:rsidRDefault="00750304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материалов на сайте библиотеки</w:t>
            </w:r>
          </w:p>
        </w:tc>
        <w:tc>
          <w:tcPr>
            <w:tcW w:w="2783" w:type="dxa"/>
          </w:tcPr>
          <w:p w:rsidR="00750304" w:rsidRDefault="00750304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83" w:type="dxa"/>
          </w:tcPr>
          <w:p w:rsidR="00750304" w:rsidRPr="00925F64" w:rsidRDefault="00750304" w:rsidP="00770B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750304" w:rsidRDefault="00750304" w:rsidP="00925F6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50304" w:rsidRPr="00750304" w:rsidRDefault="00750304" w:rsidP="00750304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304">
        <w:rPr>
          <w:rFonts w:ascii="Times New Roman" w:hAnsi="Times New Roman" w:cs="Times New Roman"/>
          <w:b/>
          <w:sz w:val="28"/>
          <w:szCs w:val="28"/>
          <w:lang w:val="en-US"/>
        </w:rPr>
        <w:t>VII.</w:t>
      </w:r>
      <w:r w:rsidRPr="00750304">
        <w:rPr>
          <w:rFonts w:ascii="Times New Roman" w:hAnsi="Times New Roman" w:cs="Times New Roman"/>
          <w:b/>
          <w:bCs/>
          <w:sz w:val="28"/>
          <w:szCs w:val="28"/>
        </w:rPr>
        <w:t xml:space="preserve"> Реклама библиоте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606"/>
        <w:gridCol w:w="2783"/>
        <w:gridCol w:w="2783"/>
      </w:tblGrid>
      <w:tr w:rsidR="00215AB0" w:rsidTr="00750304">
        <w:tc>
          <w:tcPr>
            <w:tcW w:w="959" w:type="dxa"/>
          </w:tcPr>
          <w:p w:rsidR="00215AB0" w:rsidRPr="00215AB0" w:rsidRDefault="00215AB0" w:rsidP="00925F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4606" w:type="dxa"/>
          </w:tcPr>
          <w:p w:rsidR="00215AB0" w:rsidRPr="00925F64" w:rsidRDefault="00215AB0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F4600"/>
                <w:sz w:val="28"/>
                <w:szCs w:val="28"/>
                <w:lang w:eastAsia="ru-RU"/>
              </w:rPr>
            </w:pPr>
            <w:r w:rsidRPr="00925F64">
              <w:rPr>
                <w:rFonts w:ascii="Times New Roman" w:eastAsia="Times New Roman" w:hAnsi="Times New Roman" w:cs="Times New Roman"/>
                <w:b/>
                <w:color w:val="2F46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783" w:type="dxa"/>
          </w:tcPr>
          <w:p w:rsidR="00215AB0" w:rsidRPr="00925F64" w:rsidRDefault="00215AB0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F4600"/>
                <w:sz w:val="28"/>
                <w:szCs w:val="28"/>
                <w:lang w:eastAsia="ru-RU"/>
              </w:rPr>
            </w:pPr>
            <w:r w:rsidRPr="00925F64">
              <w:rPr>
                <w:rFonts w:ascii="Times New Roman" w:eastAsia="Times New Roman" w:hAnsi="Times New Roman" w:cs="Times New Roman"/>
                <w:b/>
                <w:color w:val="2F46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83" w:type="dxa"/>
          </w:tcPr>
          <w:p w:rsidR="00215AB0" w:rsidRPr="00925F64" w:rsidRDefault="00215AB0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F4600"/>
                <w:sz w:val="28"/>
                <w:szCs w:val="28"/>
                <w:lang w:eastAsia="ru-RU"/>
              </w:rPr>
            </w:pPr>
            <w:r w:rsidRPr="00925F64">
              <w:rPr>
                <w:rFonts w:ascii="Times New Roman" w:eastAsia="Times New Roman" w:hAnsi="Times New Roman" w:cs="Times New Roman"/>
                <w:b/>
                <w:color w:val="2F46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15AB0" w:rsidTr="00750304">
        <w:tc>
          <w:tcPr>
            <w:tcW w:w="959" w:type="dxa"/>
          </w:tcPr>
          <w:p w:rsidR="00215AB0" w:rsidRPr="00215AB0" w:rsidRDefault="00215AB0" w:rsidP="00925F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:rsidR="00215AB0" w:rsidRPr="00D527E9" w:rsidRDefault="00215AB0" w:rsidP="00D527E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уализация информационных стендов чи</w:t>
            </w:r>
            <w:r w:rsidRPr="00D52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ального зала библиотеки</w:t>
            </w:r>
          </w:p>
        </w:tc>
        <w:tc>
          <w:tcPr>
            <w:tcW w:w="2783" w:type="dxa"/>
          </w:tcPr>
          <w:p w:rsidR="00215AB0" w:rsidRPr="00215AB0" w:rsidRDefault="00215AB0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информации</w:t>
            </w:r>
          </w:p>
        </w:tc>
        <w:tc>
          <w:tcPr>
            <w:tcW w:w="2783" w:type="dxa"/>
          </w:tcPr>
          <w:p w:rsidR="00215AB0" w:rsidRPr="00215AB0" w:rsidRDefault="00215AB0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15AB0" w:rsidTr="00750304">
        <w:tc>
          <w:tcPr>
            <w:tcW w:w="959" w:type="dxa"/>
          </w:tcPr>
          <w:p w:rsidR="00215AB0" w:rsidRPr="00215AB0" w:rsidRDefault="00215AB0" w:rsidP="00925F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06" w:type="dxa"/>
          </w:tcPr>
          <w:p w:rsidR="00215AB0" w:rsidRPr="00D527E9" w:rsidRDefault="00215AB0" w:rsidP="00D527E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информационных </w:t>
            </w:r>
            <w:r w:rsidRPr="00D52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ъявлений о выставках и мероприятиях, проводимых библиотекой</w:t>
            </w:r>
          </w:p>
        </w:tc>
        <w:tc>
          <w:tcPr>
            <w:tcW w:w="2783" w:type="dxa"/>
          </w:tcPr>
          <w:p w:rsidR="00215AB0" w:rsidRPr="00215AB0" w:rsidRDefault="00215AB0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783" w:type="dxa"/>
          </w:tcPr>
          <w:p w:rsidR="00215AB0" w:rsidRPr="00215AB0" w:rsidRDefault="00215AB0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15AB0" w:rsidRPr="00215AB0" w:rsidTr="00750304">
        <w:tc>
          <w:tcPr>
            <w:tcW w:w="959" w:type="dxa"/>
          </w:tcPr>
          <w:p w:rsidR="00215AB0" w:rsidRPr="00215AB0" w:rsidRDefault="00215AB0" w:rsidP="00925F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606" w:type="dxa"/>
          </w:tcPr>
          <w:p w:rsidR="00215AB0" w:rsidRPr="00215AB0" w:rsidRDefault="00215AB0" w:rsidP="00215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овой композиции и оригинального тиля для оформления выставок в библиотеке</w:t>
            </w:r>
          </w:p>
        </w:tc>
        <w:tc>
          <w:tcPr>
            <w:tcW w:w="2783" w:type="dxa"/>
          </w:tcPr>
          <w:p w:rsidR="00215AB0" w:rsidRPr="00215AB0" w:rsidRDefault="00215AB0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83" w:type="dxa"/>
          </w:tcPr>
          <w:p w:rsidR="00215AB0" w:rsidRPr="00215AB0" w:rsidRDefault="00215AB0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750304" w:rsidRPr="00215AB0" w:rsidRDefault="00750304" w:rsidP="00925F64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304" w:rsidRPr="00215AB0" w:rsidRDefault="00215AB0" w:rsidP="00215A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AB0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215AB0">
        <w:rPr>
          <w:rFonts w:ascii="Times New Roman" w:hAnsi="Times New Roman" w:cs="Times New Roman"/>
          <w:b/>
          <w:sz w:val="28"/>
          <w:szCs w:val="28"/>
        </w:rPr>
        <w:t>.Культурно- досуговая (массовая) работа</w:t>
      </w:r>
    </w:p>
    <w:p w:rsidR="00750304" w:rsidRPr="00215AB0" w:rsidRDefault="00750304" w:rsidP="00215AB0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606"/>
        <w:gridCol w:w="2783"/>
        <w:gridCol w:w="2783"/>
      </w:tblGrid>
      <w:tr w:rsidR="00215AB0" w:rsidTr="00541B11">
        <w:trPr>
          <w:trHeight w:val="539"/>
        </w:trPr>
        <w:tc>
          <w:tcPr>
            <w:tcW w:w="959" w:type="dxa"/>
          </w:tcPr>
          <w:p w:rsidR="00215AB0" w:rsidRPr="00215AB0" w:rsidRDefault="00215AB0" w:rsidP="00770B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4606" w:type="dxa"/>
          </w:tcPr>
          <w:p w:rsidR="00215AB0" w:rsidRPr="00925F64" w:rsidRDefault="00215AB0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F4600"/>
                <w:sz w:val="28"/>
                <w:szCs w:val="28"/>
                <w:lang w:eastAsia="ru-RU"/>
              </w:rPr>
            </w:pPr>
            <w:r w:rsidRPr="00925F64">
              <w:rPr>
                <w:rFonts w:ascii="Times New Roman" w:eastAsia="Times New Roman" w:hAnsi="Times New Roman" w:cs="Times New Roman"/>
                <w:b/>
                <w:color w:val="2F46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783" w:type="dxa"/>
          </w:tcPr>
          <w:p w:rsidR="00215AB0" w:rsidRPr="00925F64" w:rsidRDefault="00215AB0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F4600"/>
                <w:sz w:val="28"/>
                <w:szCs w:val="28"/>
                <w:lang w:eastAsia="ru-RU"/>
              </w:rPr>
            </w:pPr>
            <w:r w:rsidRPr="00925F64">
              <w:rPr>
                <w:rFonts w:ascii="Times New Roman" w:eastAsia="Times New Roman" w:hAnsi="Times New Roman" w:cs="Times New Roman"/>
                <w:b/>
                <w:color w:val="2F46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83" w:type="dxa"/>
          </w:tcPr>
          <w:p w:rsidR="00215AB0" w:rsidRPr="00925F64" w:rsidRDefault="00215AB0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F4600"/>
                <w:sz w:val="28"/>
                <w:szCs w:val="28"/>
                <w:lang w:eastAsia="ru-RU"/>
              </w:rPr>
            </w:pPr>
            <w:r w:rsidRPr="00925F64">
              <w:rPr>
                <w:rFonts w:ascii="Times New Roman" w:eastAsia="Times New Roman" w:hAnsi="Times New Roman" w:cs="Times New Roman"/>
                <w:b/>
                <w:color w:val="2F46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15AB0" w:rsidTr="00215AB0">
        <w:tc>
          <w:tcPr>
            <w:tcW w:w="959" w:type="dxa"/>
          </w:tcPr>
          <w:p w:rsidR="00215AB0" w:rsidRDefault="00643A32" w:rsidP="00215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:rsidR="00215AB0" w:rsidRDefault="00215AB0" w:rsidP="00215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нижных выставок к знаменательным и памятным датам</w:t>
            </w:r>
          </w:p>
        </w:tc>
        <w:tc>
          <w:tcPr>
            <w:tcW w:w="2783" w:type="dxa"/>
          </w:tcPr>
          <w:p w:rsidR="00215AB0" w:rsidRDefault="00215AB0" w:rsidP="00215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783" w:type="dxa"/>
          </w:tcPr>
          <w:p w:rsidR="00215AB0" w:rsidRDefault="00215AB0" w:rsidP="00215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 w:rsidR="00541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</w:tc>
      </w:tr>
      <w:tr w:rsidR="00215AB0" w:rsidTr="00215AB0">
        <w:tc>
          <w:tcPr>
            <w:tcW w:w="959" w:type="dxa"/>
          </w:tcPr>
          <w:p w:rsidR="00215AB0" w:rsidRDefault="00643A32" w:rsidP="00215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6" w:type="dxa"/>
          </w:tcPr>
          <w:p w:rsidR="00215AB0" w:rsidRDefault="00541B11" w:rsidP="00215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ультурно-информационных мероприятий в период каникул</w:t>
            </w:r>
          </w:p>
        </w:tc>
        <w:tc>
          <w:tcPr>
            <w:tcW w:w="2783" w:type="dxa"/>
          </w:tcPr>
          <w:p w:rsidR="00215AB0" w:rsidRDefault="00541B11" w:rsidP="00215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1B11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783" w:type="dxa"/>
          </w:tcPr>
          <w:p w:rsidR="00215AB0" w:rsidRDefault="00541B11" w:rsidP="00215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1B1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215AB0" w:rsidTr="00215AB0">
        <w:tc>
          <w:tcPr>
            <w:tcW w:w="959" w:type="dxa"/>
          </w:tcPr>
          <w:p w:rsidR="00215AB0" w:rsidRDefault="00643A32" w:rsidP="00215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6" w:type="dxa"/>
          </w:tcPr>
          <w:p w:rsidR="00215AB0" w:rsidRDefault="00541B11" w:rsidP="00215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й культуры. Гражданское и патриотическое воспитание.</w:t>
            </w:r>
          </w:p>
        </w:tc>
        <w:tc>
          <w:tcPr>
            <w:tcW w:w="2783" w:type="dxa"/>
          </w:tcPr>
          <w:p w:rsidR="00215AB0" w:rsidRDefault="00541B11" w:rsidP="00215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1B11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783" w:type="dxa"/>
          </w:tcPr>
          <w:p w:rsidR="00215AB0" w:rsidRDefault="00541B11" w:rsidP="00215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1B1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215AB0" w:rsidTr="00215AB0">
        <w:tc>
          <w:tcPr>
            <w:tcW w:w="959" w:type="dxa"/>
          </w:tcPr>
          <w:p w:rsidR="00215AB0" w:rsidRDefault="00643A32" w:rsidP="00215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6" w:type="dxa"/>
          </w:tcPr>
          <w:p w:rsidR="00215AB0" w:rsidRDefault="00541B11" w:rsidP="00215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здорового образа жизни, культурно безопасной жизнедеятельности, быта и досуга.</w:t>
            </w:r>
          </w:p>
        </w:tc>
        <w:tc>
          <w:tcPr>
            <w:tcW w:w="2783" w:type="dxa"/>
          </w:tcPr>
          <w:p w:rsidR="00215AB0" w:rsidRDefault="00541B11" w:rsidP="00215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1B11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783" w:type="dxa"/>
          </w:tcPr>
          <w:p w:rsidR="00215AB0" w:rsidRDefault="00541B11" w:rsidP="00215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1B1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</w:tbl>
    <w:p w:rsidR="00750304" w:rsidRDefault="00750304" w:rsidP="00215AB0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541B11" w:rsidRPr="00541B11" w:rsidRDefault="00541B11" w:rsidP="00541B11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B11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541B11">
        <w:rPr>
          <w:rFonts w:ascii="Times New Roman" w:hAnsi="Times New Roman" w:cs="Times New Roman"/>
          <w:b/>
          <w:sz w:val="28"/>
          <w:szCs w:val="28"/>
        </w:rPr>
        <w:t>.</w:t>
      </w:r>
      <w:r w:rsidRPr="00541B11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е с другими структурными подразделениями школы и внешними организациями</w:t>
      </w:r>
    </w:p>
    <w:p w:rsidR="00750304" w:rsidRPr="00541B11" w:rsidRDefault="00750304" w:rsidP="00925F6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606"/>
        <w:gridCol w:w="2783"/>
        <w:gridCol w:w="2783"/>
      </w:tblGrid>
      <w:tr w:rsidR="00541B11" w:rsidTr="00541B11">
        <w:tc>
          <w:tcPr>
            <w:tcW w:w="959" w:type="dxa"/>
          </w:tcPr>
          <w:p w:rsidR="00541B11" w:rsidRPr="00215AB0" w:rsidRDefault="00541B11" w:rsidP="00770B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4606" w:type="dxa"/>
          </w:tcPr>
          <w:p w:rsidR="00541B11" w:rsidRPr="00541B11" w:rsidRDefault="00541B11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1B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783" w:type="dxa"/>
          </w:tcPr>
          <w:p w:rsidR="00541B11" w:rsidRPr="00541B11" w:rsidRDefault="00541B11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1B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83" w:type="dxa"/>
          </w:tcPr>
          <w:p w:rsidR="00541B11" w:rsidRPr="00541B11" w:rsidRDefault="00541B11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1B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41B11" w:rsidTr="00541B11">
        <w:tc>
          <w:tcPr>
            <w:tcW w:w="959" w:type="dxa"/>
          </w:tcPr>
          <w:p w:rsidR="00541B11" w:rsidRDefault="00643A32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:rsidR="00541B11" w:rsidRPr="00541B11" w:rsidRDefault="00541B11" w:rsidP="00541B1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1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мен учебниками с коллегами из других библиотек и оформление соответствующей документации</w:t>
            </w:r>
          </w:p>
        </w:tc>
        <w:tc>
          <w:tcPr>
            <w:tcW w:w="2783" w:type="dxa"/>
          </w:tcPr>
          <w:p w:rsidR="00541B11" w:rsidRPr="00541B11" w:rsidRDefault="00541B11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</w:t>
            </w:r>
            <w:r w:rsidRPr="0054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ости</w:t>
            </w:r>
          </w:p>
        </w:tc>
        <w:tc>
          <w:tcPr>
            <w:tcW w:w="2783" w:type="dxa"/>
          </w:tcPr>
          <w:p w:rsidR="00541B11" w:rsidRDefault="00541B11" w:rsidP="00770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1B1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541B11" w:rsidTr="00541B11">
        <w:tc>
          <w:tcPr>
            <w:tcW w:w="959" w:type="dxa"/>
          </w:tcPr>
          <w:p w:rsidR="00541B11" w:rsidRDefault="00643A32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6" w:type="dxa"/>
          </w:tcPr>
          <w:p w:rsidR="00541B11" w:rsidRPr="00541B11" w:rsidRDefault="00541B11" w:rsidP="00541B1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1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совместных мероприятий с кафедрами учителей-предметников</w:t>
            </w:r>
          </w:p>
        </w:tc>
        <w:tc>
          <w:tcPr>
            <w:tcW w:w="2783" w:type="dxa"/>
          </w:tcPr>
          <w:p w:rsidR="00541B11" w:rsidRPr="00541B11" w:rsidRDefault="00541B11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83" w:type="dxa"/>
          </w:tcPr>
          <w:p w:rsidR="00541B11" w:rsidRDefault="00541B11" w:rsidP="00770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1B1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541B11" w:rsidTr="00541B11">
        <w:tc>
          <w:tcPr>
            <w:tcW w:w="959" w:type="dxa"/>
          </w:tcPr>
          <w:p w:rsidR="00541B11" w:rsidRDefault="00643A32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6" w:type="dxa"/>
          </w:tcPr>
          <w:p w:rsidR="00541B11" w:rsidRPr="00541B11" w:rsidRDefault="00541B11" w:rsidP="00541B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 технической помощи педагогам-организаторам при проведении общешкольных мероприятий</w:t>
            </w:r>
          </w:p>
        </w:tc>
        <w:tc>
          <w:tcPr>
            <w:tcW w:w="2783" w:type="dxa"/>
          </w:tcPr>
          <w:p w:rsidR="00541B11" w:rsidRDefault="00541B11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B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83" w:type="dxa"/>
          </w:tcPr>
          <w:p w:rsidR="00541B11" w:rsidRDefault="00541B11" w:rsidP="00770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1B1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</w:tbl>
    <w:p w:rsidR="00750304" w:rsidRDefault="00750304" w:rsidP="00925F6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43A32" w:rsidRPr="00643A32" w:rsidRDefault="00643A32" w:rsidP="00925F64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A32">
        <w:rPr>
          <w:rFonts w:ascii="Times New Roman" w:hAnsi="Times New Roman" w:cs="Times New Roman"/>
          <w:b/>
          <w:sz w:val="28"/>
          <w:szCs w:val="28"/>
          <w:lang w:val="en-US"/>
        </w:rPr>
        <w:t>X.</w:t>
      </w:r>
      <w:r w:rsidRPr="00643A32">
        <w:rPr>
          <w:rFonts w:ascii="Times New Roman" w:hAnsi="Times New Roman" w:cs="Times New Roman"/>
          <w:b/>
          <w:sz w:val="28"/>
          <w:szCs w:val="28"/>
        </w:rPr>
        <w:t>Профессиональное развитие сотрудников библиотеки</w:t>
      </w:r>
    </w:p>
    <w:p w:rsidR="00750304" w:rsidRDefault="00750304" w:rsidP="00925F6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606"/>
        <w:gridCol w:w="2783"/>
        <w:gridCol w:w="2783"/>
      </w:tblGrid>
      <w:tr w:rsidR="00DC119A" w:rsidTr="00643A32">
        <w:tc>
          <w:tcPr>
            <w:tcW w:w="959" w:type="dxa"/>
          </w:tcPr>
          <w:p w:rsidR="00643A32" w:rsidRPr="00215AB0" w:rsidRDefault="00643A32" w:rsidP="00770B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4606" w:type="dxa"/>
          </w:tcPr>
          <w:p w:rsidR="00643A32" w:rsidRPr="00541B11" w:rsidRDefault="00643A3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1B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783" w:type="dxa"/>
          </w:tcPr>
          <w:p w:rsidR="00643A32" w:rsidRPr="00541B11" w:rsidRDefault="00643A3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1B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83" w:type="dxa"/>
          </w:tcPr>
          <w:p w:rsidR="00643A32" w:rsidRPr="00541B11" w:rsidRDefault="00643A32" w:rsidP="00770B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1B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C119A" w:rsidTr="00643A32">
        <w:tc>
          <w:tcPr>
            <w:tcW w:w="959" w:type="dxa"/>
          </w:tcPr>
          <w:p w:rsidR="00DC119A" w:rsidRDefault="00DC119A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:rsidR="00DC119A" w:rsidRPr="00DC119A" w:rsidRDefault="00DC119A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рамках районного методического объединения школьных библиотекарей</w:t>
            </w:r>
          </w:p>
        </w:tc>
        <w:tc>
          <w:tcPr>
            <w:tcW w:w="2783" w:type="dxa"/>
          </w:tcPr>
          <w:p w:rsidR="00DC119A" w:rsidRDefault="00DC119A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проведения заседаний районного методического объединения шк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рей</w:t>
            </w:r>
          </w:p>
        </w:tc>
        <w:tc>
          <w:tcPr>
            <w:tcW w:w="2783" w:type="dxa"/>
          </w:tcPr>
          <w:p w:rsidR="00DC119A" w:rsidRDefault="00DC119A" w:rsidP="00770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1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рь</w:t>
            </w:r>
          </w:p>
        </w:tc>
      </w:tr>
      <w:tr w:rsidR="00DC119A" w:rsidTr="00643A32">
        <w:tc>
          <w:tcPr>
            <w:tcW w:w="959" w:type="dxa"/>
          </w:tcPr>
          <w:p w:rsidR="00DC119A" w:rsidRDefault="00DC119A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06" w:type="dxa"/>
          </w:tcPr>
          <w:p w:rsidR="00DC119A" w:rsidRDefault="00DC119A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инаров, выставок, участие в конкурсах, присутствие на открытых мероприятиях</w:t>
            </w:r>
          </w:p>
        </w:tc>
        <w:tc>
          <w:tcPr>
            <w:tcW w:w="2783" w:type="dxa"/>
          </w:tcPr>
          <w:p w:rsidR="00DC119A" w:rsidRDefault="00DC119A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 мероприятий</w:t>
            </w:r>
          </w:p>
        </w:tc>
        <w:tc>
          <w:tcPr>
            <w:tcW w:w="2783" w:type="dxa"/>
          </w:tcPr>
          <w:p w:rsidR="00DC119A" w:rsidRDefault="00DC119A" w:rsidP="00770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1B1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DC119A" w:rsidTr="00643A32">
        <w:tc>
          <w:tcPr>
            <w:tcW w:w="959" w:type="dxa"/>
          </w:tcPr>
          <w:p w:rsidR="00DC119A" w:rsidRDefault="00DC119A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6" w:type="dxa"/>
          </w:tcPr>
          <w:p w:rsidR="00DC119A" w:rsidRDefault="00DC119A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ассортимента библиотечного-информационных услуг, повышение их качеств на основе использования современных информационных технологий</w:t>
            </w:r>
          </w:p>
        </w:tc>
        <w:tc>
          <w:tcPr>
            <w:tcW w:w="2783" w:type="dxa"/>
          </w:tcPr>
          <w:p w:rsidR="00DC119A" w:rsidRDefault="00DC119A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783" w:type="dxa"/>
          </w:tcPr>
          <w:p w:rsidR="00DC119A" w:rsidRDefault="00DC119A" w:rsidP="00770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1B1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DC119A" w:rsidTr="00643A32">
        <w:tc>
          <w:tcPr>
            <w:tcW w:w="959" w:type="dxa"/>
          </w:tcPr>
          <w:p w:rsidR="00DC119A" w:rsidRDefault="00DC119A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6" w:type="dxa"/>
          </w:tcPr>
          <w:p w:rsidR="00DC119A" w:rsidRDefault="00DC119A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й</w:t>
            </w:r>
          </w:p>
        </w:tc>
        <w:tc>
          <w:tcPr>
            <w:tcW w:w="2783" w:type="dxa"/>
          </w:tcPr>
          <w:p w:rsidR="00DC119A" w:rsidRDefault="00DC119A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783" w:type="dxa"/>
          </w:tcPr>
          <w:p w:rsidR="00DC119A" w:rsidRDefault="00DC119A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9A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</w:tbl>
    <w:p w:rsidR="00750304" w:rsidRDefault="00750304" w:rsidP="00925F6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50304" w:rsidRDefault="00750304" w:rsidP="00925F6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70BDA" w:rsidRDefault="00DC119A" w:rsidP="00770BD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F57">
        <w:rPr>
          <w:rFonts w:ascii="Times New Roman" w:hAnsi="Times New Roman" w:cs="Times New Roman"/>
          <w:b/>
          <w:sz w:val="28"/>
          <w:szCs w:val="28"/>
        </w:rPr>
        <w:t>Воспит</w:t>
      </w:r>
      <w:r w:rsidR="00770BDA">
        <w:rPr>
          <w:rFonts w:ascii="Times New Roman" w:hAnsi="Times New Roman" w:cs="Times New Roman"/>
          <w:b/>
          <w:sz w:val="28"/>
          <w:szCs w:val="28"/>
        </w:rPr>
        <w:t>ательная и идеологическая</w:t>
      </w:r>
      <w:r w:rsidR="00770BDA" w:rsidRPr="0077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BDA">
        <w:rPr>
          <w:rFonts w:ascii="Times New Roman" w:hAnsi="Times New Roman" w:cs="Times New Roman"/>
          <w:b/>
          <w:sz w:val="28"/>
          <w:szCs w:val="28"/>
        </w:rPr>
        <w:t>работа</w:t>
      </w:r>
    </w:p>
    <w:p w:rsidR="00750304" w:rsidRPr="00367F57" w:rsidRDefault="00DC119A" w:rsidP="00770BD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F57">
        <w:rPr>
          <w:rFonts w:ascii="Times New Roman" w:hAnsi="Times New Roman" w:cs="Times New Roman"/>
          <w:b/>
          <w:sz w:val="28"/>
          <w:szCs w:val="28"/>
        </w:rPr>
        <w:t>(раздел 4 годового плана уч</w:t>
      </w:r>
      <w:r w:rsidR="00367F57" w:rsidRPr="00367F57">
        <w:rPr>
          <w:rFonts w:ascii="Times New Roman" w:hAnsi="Times New Roman" w:cs="Times New Roman"/>
          <w:b/>
          <w:sz w:val="28"/>
          <w:szCs w:val="28"/>
        </w:rPr>
        <w:t>реждения образования)</w:t>
      </w:r>
    </w:p>
    <w:p w:rsidR="00750304" w:rsidRDefault="00750304" w:rsidP="00770BDA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3"/>
        <w:gridCol w:w="1809"/>
        <w:gridCol w:w="708"/>
        <w:gridCol w:w="3766"/>
        <w:gridCol w:w="1794"/>
        <w:gridCol w:w="2061"/>
      </w:tblGrid>
      <w:tr w:rsidR="00770BDA" w:rsidTr="00245035">
        <w:trPr>
          <w:trHeight w:val="969"/>
        </w:trPr>
        <w:tc>
          <w:tcPr>
            <w:tcW w:w="993" w:type="dxa"/>
          </w:tcPr>
          <w:p w:rsidR="00770BDA" w:rsidRDefault="00770BDA" w:rsidP="0077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809" w:type="dxa"/>
          </w:tcPr>
          <w:p w:rsidR="00770BDA" w:rsidRDefault="00770BDA" w:rsidP="0077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708" w:type="dxa"/>
          </w:tcPr>
          <w:p w:rsidR="00245035" w:rsidRDefault="00770BDA" w:rsidP="0077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70BDA" w:rsidRDefault="00770BDA" w:rsidP="0077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766" w:type="dxa"/>
          </w:tcPr>
          <w:p w:rsidR="00770BDA" w:rsidRDefault="00770BDA" w:rsidP="0077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794" w:type="dxa"/>
          </w:tcPr>
          <w:p w:rsidR="00770BDA" w:rsidRDefault="00770BDA" w:rsidP="0077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61" w:type="dxa"/>
          </w:tcPr>
          <w:p w:rsidR="00770BDA" w:rsidRDefault="00770BDA" w:rsidP="0077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70BDA" w:rsidTr="00245035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770BDA" w:rsidRDefault="00770BDA" w:rsidP="00770B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09" w:type="dxa"/>
            <w:vMerge w:val="restart"/>
            <w:textDirection w:val="btLr"/>
          </w:tcPr>
          <w:p w:rsidR="00770BDA" w:rsidRDefault="00770BDA" w:rsidP="00770B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й культуры, гражданское и патриотическое воспитание</w:t>
            </w:r>
          </w:p>
        </w:tc>
        <w:tc>
          <w:tcPr>
            <w:tcW w:w="708" w:type="dxa"/>
          </w:tcPr>
          <w:p w:rsidR="00770BDA" w:rsidRDefault="00770BDA" w:rsidP="0077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6" w:type="dxa"/>
          </w:tcPr>
          <w:p w:rsidR="00770BDA" w:rsidRPr="00067346" w:rsidRDefault="00245035" w:rsidP="000673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нижной выставки ко Дню знаний </w:t>
            </w:r>
            <w:r w:rsidR="000673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Свет ведаў”</w:t>
            </w:r>
          </w:p>
        </w:tc>
        <w:tc>
          <w:tcPr>
            <w:tcW w:w="1794" w:type="dxa"/>
          </w:tcPr>
          <w:p w:rsidR="00770BDA" w:rsidRDefault="00B56703" w:rsidP="0077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67346">
              <w:rPr>
                <w:rFonts w:ascii="Times New Roman" w:hAnsi="Times New Roman" w:cs="Times New Roman"/>
                <w:sz w:val="28"/>
                <w:szCs w:val="28"/>
              </w:rPr>
              <w:t>.08-05.09</w:t>
            </w:r>
          </w:p>
        </w:tc>
        <w:tc>
          <w:tcPr>
            <w:tcW w:w="2061" w:type="dxa"/>
          </w:tcPr>
          <w:p w:rsidR="00770BDA" w:rsidRDefault="00770BDA" w:rsidP="0077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BDA" w:rsidTr="00245035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770BDA" w:rsidRDefault="00770BDA" w:rsidP="00770B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  <w:textDirection w:val="btLr"/>
          </w:tcPr>
          <w:p w:rsidR="00770BDA" w:rsidRDefault="00770BDA" w:rsidP="00770B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70BDA" w:rsidRDefault="00770BDA" w:rsidP="0077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6" w:type="dxa"/>
          </w:tcPr>
          <w:p w:rsidR="00770BDA" w:rsidRDefault="00067346" w:rsidP="00067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ематической полки «Новые книги»</w:t>
            </w:r>
          </w:p>
        </w:tc>
        <w:tc>
          <w:tcPr>
            <w:tcW w:w="1794" w:type="dxa"/>
          </w:tcPr>
          <w:p w:rsidR="00770BDA" w:rsidRDefault="003F165A" w:rsidP="0077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67346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061" w:type="dxa"/>
          </w:tcPr>
          <w:p w:rsidR="00770BDA" w:rsidRDefault="00770BDA" w:rsidP="0077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BDA" w:rsidTr="00245035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770BDA" w:rsidRDefault="00770BDA" w:rsidP="00770B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  <w:textDirection w:val="btLr"/>
          </w:tcPr>
          <w:p w:rsidR="00770BDA" w:rsidRDefault="00770BDA" w:rsidP="00770B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70BDA" w:rsidRDefault="00770BDA" w:rsidP="0077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6" w:type="dxa"/>
          </w:tcPr>
          <w:p w:rsidR="00770BDA" w:rsidRDefault="009061AF" w:rsidP="00067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ервого урока</w:t>
            </w:r>
          </w:p>
        </w:tc>
        <w:tc>
          <w:tcPr>
            <w:tcW w:w="1794" w:type="dxa"/>
          </w:tcPr>
          <w:p w:rsidR="00770BDA" w:rsidRDefault="003F165A" w:rsidP="0077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061AF">
              <w:rPr>
                <w:rFonts w:ascii="Times New Roman" w:hAnsi="Times New Roman" w:cs="Times New Roman"/>
                <w:sz w:val="28"/>
                <w:szCs w:val="28"/>
              </w:rPr>
              <w:t>.08-01.09</w:t>
            </w:r>
          </w:p>
        </w:tc>
        <w:tc>
          <w:tcPr>
            <w:tcW w:w="2061" w:type="dxa"/>
          </w:tcPr>
          <w:p w:rsidR="00770BDA" w:rsidRDefault="00770BDA" w:rsidP="0077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BDA" w:rsidTr="00245035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770BDA" w:rsidRDefault="00770BDA" w:rsidP="00770B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  <w:textDirection w:val="btLr"/>
          </w:tcPr>
          <w:p w:rsidR="00770BDA" w:rsidRDefault="00770BDA" w:rsidP="00770B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70BDA" w:rsidRDefault="00770BDA" w:rsidP="0077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6" w:type="dxa"/>
          </w:tcPr>
          <w:p w:rsidR="00770BDA" w:rsidRDefault="009061AF" w:rsidP="00067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F">
              <w:rPr>
                <w:rFonts w:ascii="Times New Roman" w:hAnsi="Times New Roman" w:cs="Times New Roman"/>
                <w:sz w:val="28"/>
                <w:szCs w:val="28"/>
              </w:rPr>
              <w:t>Подбор литературы к информационным часам</w:t>
            </w:r>
          </w:p>
        </w:tc>
        <w:tc>
          <w:tcPr>
            <w:tcW w:w="1794" w:type="dxa"/>
          </w:tcPr>
          <w:p w:rsidR="00770BDA" w:rsidRDefault="009061AF" w:rsidP="00067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61" w:type="dxa"/>
          </w:tcPr>
          <w:p w:rsidR="00770BDA" w:rsidRDefault="00770BDA" w:rsidP="0077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BDA" w:rsidTr="00245035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770BDA" w:rsidRDefault="00770BDA" w:rsidP="00770B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  <w:textDirection w:val="btLr"/>
          </w:tcPr>
          <w:p w:rsidR="00770BDA" w:rsidRDefault="00770BDA" w:rsidP="00770B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70BDA" w:rsidRDefault="00770BDA" w:rsidP="0077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6" w:type="dxa"/>
          </w:tcPr>
          <w:p w:rsidR="00770BDA" w:rsidRDefault="00067346" w:rsidP="00067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7346">
              <w:rPr>
                <w:rFonts w:ascii="Times New Roman" w:hAnsi="Times New Roman" w:cs="Times New Roman"/>
                <w:sz w:val="28"/>
                <w:szCs w:val="28"/>
              </w:rPr>
              <w:t>Подготовка мероприятий к памятным, знаменательным датам</w:t>
            </w:r>
          </w:p>
        </w:tc>
        <w:tc>
          <w:tcPr>
            <w:tcW w:w="1794" w:type="dxa"/>
          </w:tcPr>
          <w:p w:rsidR="00067346" w:rsidRPr="00067346" w:rsidRDefault="00067346" w:rsidP="000673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46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067346" w:rsidRPr="00067346" w:rsidRDefault="00067346" w:rsidP="000673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46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proofErr w:type="spellStart"/>
            <w:r w:rsidRPr="00067346">
              <w:rPr>
                <w:rFonts w:ascii="Times New Roman" w:hAnsi="Times New Roman" w:cs="Times New Roman"/>
                <w:sz w:val="28"/>
                <w:szCs w:val="28"/>
              </w:rPr>
              <w:t>отдель</w:t>
            </w:r>
            <w:proofErr w:type="spellEnd"/>
            <w:r w:rsidRPr="000673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70BDA" w:rsidRDefault="00067346" w:rsidP="000673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46">
              <w:rPr>
                <w:rFonts w:ascii="Times New Roman" w:hAnsi="Times New Roman" w:cs="Times New Roman"/>
                <w:sz w:val="28"/>
                <w:szCs w:val="28"/>
              </w:rPr>
              <w:t>ному плану</w:t>
            </w:r>
          </w:p>
        </w:tc>
        <w:tc>
          <w:tcPr>
            <w:tcW w:w="2061" w:type="dxa"/>
          </w:tcPr>
          <w:p w:rsidR="00770BDA" w:rsidRDefault="00770BDA" w:rsidP="0077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BDA" w:rsidTr="00245035">
        <w:trPr>
          <w:cantSplit/>
          <w:trHeight w:val="3190"/>
        </w:trPr>
        <w:tc>
          <w:tcPr>
            <w:tcW w:w="993" w:type="dxa"/>
            <w:vMerge/>
            <w:textDirection w:val="btLr"/>
          </w:tcPr>
          <w:p w:rsidR="00770BDA" w:rsidRDefault="00770BDA" w:rsidP="00770B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extDirection w:val="btLr"/>
          </w:tcPr>
          <w:p w:rsidR="00770BDA" w:rsidRDefault="00770BDA" w:rsidP="00770BDA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 культуры</w:t>
            </w:r>
            <w:proofErr w:type="gramEnd"/>
          </w:p>
          <w:p w:rsidR="00770BDA" w:rsidRDefault="00770BDA" w:rsidP="00770BDA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й жизнедеятельности,</w:t>
            </w:r>
          </w:p>
          <w:p w:rsidR="00770BDA" w:rsidRDefault="00770BDA" w:rsidP="00770BDA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а и досуга</w:t>
            </w:r>
          </w:p>
        </w:tc>
        <w:tc>
          <w:tcPr>
            <w:tcW w:w="708" w:type="dxa"/>
          </w:tcPr>
          <w:p w:rsidR="00770BDA" w:rsidRDefault="00770BDA" w:rsidP="0077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66" w:type="dxa"/>
          </w:tcPr>
          <w:p w:rsidR="00770BDA" w:rsidRDefault="00067346" w:rsidP="00067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7346">
              <w:rPr>
                <w:rFonts w:ascii="Times New Roman" w:hAnsi="Times New Roman" w:cs="Times New Roman"/>
                <w:sz w:val="28"/>
                <w:szCs w:val="28"/>
              </w:rPr>
              <w:t>Подготовка тематической выставки «Дорога -не игра!» к декаде безопасности дорожного движения</w:t>
            </w:r>
          </w:p>
        </w:tc>
        <w:tc>
          <w:tcPr>
            <w:tcW w:w="1794" w:type="dxa"/>
          </w:tcPr>
          <w:p w:rsidR="00770BDA" w:rsidRDefault="00F23DD7" w:rsidP="0077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-08</w:t>
            </w:r>
            <w:r w:rsidR="00067346" w:rsidRPr="0006734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061" w:type="dxa"/>
          </w:tcPr>
          <w:p w:rsidR="00770BDA" w:rsidRDefault="00770BDA" w:rsidP="0077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BDA" w:rsidRPr="00770BDA" w:rsidRDefault="00770BDA" w:rsidP="00770BDA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70BDA" w:rsidRPr="00770BDA" w:rsidRDefault="00770BDA" w:rsidP="00770BDA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3"/>
        <w:gridCol w:w="1809"/>
        <w:gridCol w:w="708"/>
        <w:gridCol w:w="3761"/>
        <w:gridCol w:w="1799"/>
        <w:gridCol w:w="2061"/>
      </w:tblGrid>
      <w:tr w:rsidR="009061AF" w:rsidTr="009061AF">
        <w:tc>
          <w:tcPr>
            <w:tcW w:w="993" w:type="dxa"/>
          </w:tcPr>
          <w:p w:rsidR="009061AF" w:rsidRDefault="009061AF" w:rsidP="009061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809" w:type="dxa"/>
          </w:tcPr>
          <w:p w:rsidR="009061AF" w:rsidRDefault="009061AF" w:rsidP="009061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708" w:type="dxa"/>
          </w:tcPr>
          <w:p w:rsidR="009061AF" w:rsidRDefault="009061AF" w:rsidP="009061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061AF" w:rsidRDefault="009061AF" w:rsidP="009061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761" w:type="dxa"/>
          </w:tcPr>
          <w:p w:rsidR="009061AF" w:rsidRDefault="009061AF" w:rsidP="009061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799" w:type="dxa"/>
          </w:tcPr>
          <w:p w:rsidR="009061AF" w:rsidRDefault="009061AF" w:rsidP="009061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61" w:type="dxa"/>
          </w:tcPr>
          <w:p w:rsidR="009061AF" w:rsidRDefault="009061AF" w:rsidP="009061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061AF" w:rsidTr="009061AF">
        <w:trPr>
          <w:cantSplit/>
          <w:trHeight w:val="1608"/>
        </w:trPr>
        <w:tc>
          <w:tcPr>
            <w:tcW w:w="993" w:type="dxa"/>
            <w:textDirection w:val="btLr"/>
          </w:tcPr>
          <w:p w:rsidR="009061AF" w:rsidRDefault="009061AF" w:rsidP="009061A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09" w:type="dxa"/>
            <w:vMerge w:val="restart"/>
            <w:textDirection w:val="btLr"/>
          </w:tcPr>
          <w:p w:rsidR="009061AF" w:rsidRDefault="009061AF" w:rsidP="009061AF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й культуры,</w:t>
            </w:r>
          </w:p>
          <w:p w:rsidR="009061AF" w:rsidRDefault="00F25546" w:rsidP="009061AF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061AF">
              <w:rPr>
                <w:rFonts w:ascii="Times New Roman" w:hAnsi="Times New Roman" w:cs="Times New Roman"/>
                <w:sz w:val="28"/>
                <w:szCs w:val="28"/>
              </w:rPr>
              <w:t>ражданское и патриотическое воспитание</w:t>
            </w:r>
          </w:p>
        </w:tc>
        <w:tc>
          <w:tcPr>
            <w:tcW w:w="708" w:type="dxa"/>
          </w:tcPr>
          <w:p w:rsidR="009061AF" w:rsidRDefault="009061AF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61" w:type="dxa"/>
          </w:tcPr>
          <w:p w:rsidR="009061AF" w:rsidRPr="00802647" w:rsidRDefault="00802647" w:rsidP="00802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стречи с интересным человеком творческой профессии</w:t>
            </w:r>
          </w:p>
        </w:tc>
        <w:tc>
          <w:tcPr>
            <w:tcW w:w="1799" w:type="dxa"/>
          </w:tcPr>
          <w:p w:rsidR="009061AF" w:rsidRDefault="00802647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061" w:type="dxa"/>
          </w:tcPr>
          <w:p w:rsidR="009061AF" w:rsidRDefault="009061AF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AF" w:rsidTr="009061AF">
        <w:trPr>
          <w:cantSplit/>
          <w:trHeight w:val="1546"/>
        </w:trPr>
        <w:tc>
          <w:tcPr>
            <w:tcW w:w="993" w:type="dxa"/>
            <w:textDirection w:val="btLr"/>
          </w:tcPr>
          <w:p w:rsidR="009061AF" w:rsidRDefault="009061AF" w:rsidP="009061A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09" w:type="dxa"/>
            <w:vMerge/>
          </w:tcPr>
          <w:p w:rsidR="009061AF" w:rsidRDefault="009061AF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61AF" w:rsidRDefault="009061AF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61" w:type="dxa"/>
          </w:tcPr>
          <w:p w:rsidR="009061AF" w:rsidRDefault="00802647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ого стенда, распространение  листовок к Международному дню отказа от курения</w:t>
            </w:r>
          </w:p>
        </w:tc>
        <w:tc>
          <w:tcPr>
            <w:tcW w:w="1799" w:type="dxa"/>
          </w:tcPr>
          <w:p w:rsidR="009061AF" w:rsidRDefault="0007337B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2647">
              <w:rPr>
                <w:rFonts w:ascii="Times New Roman" w:hAnsi="Times New Roman" w:cs="Times New Roman"/>
                <w:sz w:val="28"/>
                <w:szCs w:val="28"/>
              </w:rPr>
              <w:t>.11-15.11</w:t>
            </w:r>
          </w:p>
        </w:tc>
        <w:tc>
          <w:tcPr>
            <w:tcW w:w="2061" w:type="dxa"/>
          </w:tcPr>
          <w:p w:rsidR="009061AF" w:rsidRDefault="009061AF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AF" w:rsidTr="009061AF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9061AF" w:rsidRDefault="009061AF" w:rsidP="009061A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09" w:type="dxa"/>
            <w:vMerge/>
          </w:tcPr>
          <w:p w:rsidR="009061AF" w:rsidRDefault="009061AF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61AF" w:rsidRDefault="009061AF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61" w:type="dxa"/>
          </w:tcPr>
          <w:p w:rsidR="009061AF" w:rsidRDefault="00802647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ждественских акций</w:t>
            </w:r>
          </w:p>
        </w:tc>
        <w:tc>
          <w:tcPr>
            <w:tcW w:w="1799" w:type="dxa"/>
          </w:tcPr>
          <w:p w:rsidR="009061AF" w:rsidRDefault="00802647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 декабря</w:t>
            </w:r>
          </w:p>
        </w:tc>
        <w:tc>
          <w:tcPr>
            <w:tcW w:w="2061" w:type="dxa"/>
          </w:tcPr>
          <w:p w:rsidR="009061AF" w:rsidRDefault="009061AF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AF" w:rsidTr="009061AF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9061AF" w:rsidRDefault="009061AF" w:rsidP="009061A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</w:tcPr>
          <w:p w:rsidR="009061AF" w:rsidRDefault="009061AF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61AF" w:rsidRDefault="009061AF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61" w:type="dxa"/>
          </w:tcPr>
          <w:p w:rsidR="009061AF" w:rsidRDefault="00802647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астерской Деда Мороза</w:t>
            </w:r>
          </w:p>
        </w:tc>
        <w:tc>
          <w:tcPr>
            <w:tcW w:w="1799" w:type="dxa"/>
          </w:tcPr>
          <w:p w:rsidR="009061AF" w:rsidRDefault="00802647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061" w:type="dxa"/>
          </w:tcPr>
          <w:p w:rsidR="009061AF" w:rsidRDefault="009061AF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AF" w:rsidTr="009061AF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9061AF" w:rsidRDefault="009061AF" w:rsidP="009061A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</w:tcPr>
          <w:p w:rsidR="009061AF" w:rsidRDefault="009061AF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61AF" w:rsidRDefault="009061AF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61" w:type="dxa"/>
          </w:tcPr>
          <w:p w:rsidR="009061AF" w:rsidRDefault="00802647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да « Сохрани книгу»</w:t>
            </w:r>
          </w:p>
        </w:tc>
        <w:tc>
          <w:tcPr>
            <w:tcW w:w="1799" w:type="dxa"/>
          </w:tcPr>
          <w:p w:rsidR="009061AF" w:rsidRDefault="00802647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647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061" w:type="dxa"/>
          </w:tcPr>
          <w:p w:rsidR="009061AF" w:rsidRDefault="009061AF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AF" w:rsidTr="00AB57CE">
        <w:trPr>
          <w:cantSplit/>
          <w:trHeight w:val="2793"/>
        </w:trPr>
        <w:tc>
          <w:tcPr>
            <w:tcW w:w="993" w:type="dxa"/>
            <w:textDirection w:val="btLr"/>
          </w:tcPr>
          <w:p w:rsidR="009061AF" w:rsidRDefault="009061AF" w:rsidP="009061A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09" w:type="dxa"/>
            <w:textDirection w:val="btLr"/>
          </w:tcPr>
          <w:p w:rsidR="009061AF" w:rsidRDefault="00AB57CE" w:rsidP="009061A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</w:t>
            </w:r>
            <w:r w:rsidR="009061AF">
              <w:rPr>
                <w:rFonts w:ascii="Times New Roman" w:hAnsi="Times New Roman" w:cs="Times New Roman"/>
                <w:sz w:val="28"/>
                <w:szCs w:val="28"/>
              </w:rPr>
              <w:t>е культуры здорового образа жизни</w:t>
            </w:r>
          </w:p>
        </w:tc>
        <w:tc>
          <w:tcPr>
            <w:tcW w:w="708" w:type="dxa"/>
          </w:tcPr>
          <w:p w:rsidR="009061AF" w:rsidRDefault="009061AF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61" w:type="dxa"/>
          </w:tcPr>
          <w:p w:rsidR="009061AF" w:rsidRPr="00802647" w:rsidRDefault="00802647" w:rsidP="00802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нижной выставки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Здаровы я – здаровая краіна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здоровья в рамках программы республиканской акции</w:t>
            </w:r>
          </w:p>
        </w:tc>
        <w:tc>
          <w:tcPr>
            <w:tcW w:w="1799" w:type="dxa"/>
          </w:tcPr>
          <w:p w:rsidR="009061AF" w:rsidRPr="00802647" w:rsidRDefault="00D868AC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</w:t>
            </w:r>
            <w:r w:rsidR="008026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нваря</w:t>
            </w:r>
          </w:p>
        </w:tc>
        <w:tc>
          <w:tcPr>
            <w:tcW w:w="2061" w:type="dxa"/>
          </w:tcPr>
          <w:p w:rsidR="009061AF" w:rsidRDefault="009061AF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546" w:rsidTr="00F25546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F25546" w:rsidRDefault="00F25546" w:rsidP="00F255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09" w:type="dxa"/>
            <w:vMerge w:val="restart"/>
            <w:textDirection w:val="btLr"/>
          </w:tcPr>
          <w:p w:rsidR="00F25546" w:rsidRPr="00F25546" w:rsidRDefault="00F25546" w:rsidP="00F255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й культуры,</w:t>
            </w:r>
          </w:p>
          <w:p w:rsidR="00F25546" w:rsidRDefault="00F25546" w:rsidP="00F255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гражданское и патриотическое воспитание</w:t>
            </w:r>
          </w:p>
        </w:tc>
        <w:tc>
          <w:tcPr>
            <w:tcW w:w="708" w:type="dxa"/>
          </w:tcPr>
          <w:p w:rsidR="00F25546" w:rsidRDefault="00F25546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61" w:type="dxa"/>
          </w:tcPr>
          <w:p w:rsidR="00F25546" w:rsidRDefault="00F25546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ко Дню гражданской обороны</w:t>
            </w:r>
          </w:p>
        </w:tc>
        <w:tc>
          <w:tcPr>
            <w:tcW w:w="1799" w:type="dxa"/>
          </w:tcPr>
          <w:p w:rsidR="00F25546" w:rsidRDefault="00D868AC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25546">
              <w:rPr>
                <w:rFonts w:ascii="Times New Roman" w:hAnsi="Times New Roman" w:cs="Times New Roman"/>
                <w:sz w:val="28"/>
                <w:szCs w:val="28"/>
              </w:rPr>
              <w:t>.02-01.03</w:t>
            </w:r>
          </w:p>
        </w:tc>
        <w:tc>
          <w:tcPr>
            <w:tcW w:w="2061" w:type="dxa"/>
          </w:tcPr>
          <w:p w:rsidR="00F25546" w:rsidRDefault="00F25546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546" w:rsidTr="00F25546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F25546" w:rsidRDefault="00F25546" w:rsidP="00F25546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</w:tcPr>
          <w:p w:rsidR="00F25546" w:rsidRDefault="00F25546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25546" w:rsidRDefault="00F25546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61" w:type="dxa"/>
          </w:tcPr>
          <w:p w:rsidR="00F25546" w:rsidRDefault="00F25546" w:rsidP="00B523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 w:rsidR="00D9090A">
              <w:rPr>
                <w:rFonts w:ascii="Times New Roman" w:hAnsi="Times New Roman" w:cs="Times New Roman"/>
                <w:sz w:val="28"/>
                <w:szCs w:val="28"/>
              </w:rPr>
              <w:t>рмационное обеспечение акции «</w:t>
            </w:r>
            <w:r w:rsidR="003F16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 миром против наркотиков!»</w:t>
            </w:r>
            <w:r w:rsidR="00B5239A">
              <w:rPr>
                <w:rFonts w:ascii="Times New Roman" w:hAnsi="Times New Roman" w:cs="Times New Roman"/>
                <w:sz w:val="28"/>
                <w:szCs w:val="28"/>
              </w:rPr>
              <w:t xml:space="preserve"> (к Международному дню борьбы с наркоманией)</w:t>
            </w:r>
          </w:p>
        </w:tc>
        <w:tc>
          <w:tcPr>
            <w:tcW w:w="1799" w:type="dxa"/>
          </w:tcPr>
          <w:p w:rsidR="00F25546" w:rsidRDefault="00D42EC3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5239A">
              <w:rPr>
                <w:rFonts w:ascii="Times New Roman" w:hAnsi="Times New Roman" w:cs="Times New Roman"/>
                <w:sz w:val="28"/>
                <w:szCs w:val="28"/>
              </w:rPr>
              <w:t>.02-28.02</w:t>
            </w:r>
          </w:p>
        </w:tc>
        <w:tc>
          <w:tcPr>
            <w:tcW w:w="2061" w:type="dxa"/>
          </w:tcPr>
          <w:p w:rsidR="00F25546" w:rsidRDefault="00F25546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546" w:rsidTr="00F25546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F25546" w:rsidRDefault="00F25546" w:rsidP="00F255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</w:tcPr>
          <w:p w:rsidR="00F25546" w:rsidRDefault="00F25546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25546" w:rsidRDefault="00F25546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61" w:type="dxa"/>
          </w:tcPr>
          <w:p w:rsidR="00F25546" w:rsidRDefault="00F25546" w:rsidP="00B523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Организация встречи с интересным человеком творческой профессии</w:t>
            </w:r>
          </w:p>
        </w:tc>
        <w:tc>
          <w:tcPr>
            <w:tcW w:w="1799" w:type="dxa"/>
          </w:tcPr>
          <w:p w:rsidR="00F25546" w:rsidRDefault="00B5239A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39A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061" w:type="dxa"/>
          </w:tcPr>
          <w:p w:rsidR="00F25546" w:rsidRDefault="00F25546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546" w:rsidTr="00B5239A">
        <w:trPr>
          <w:trHeight w:val="1543"/>
        </w:trPr>
        <w:tc>
          <w:tcPr>
            <w:tcW w:w="993" w:type="dxa"/>
            <w:vMerge w:val="restart"/>
            <w:textDirection w:val="btLr"/>
          </w:tcPr>
          <w:p w:rsidR="00F25546" w:rsidRDefault="00F25546" w:rsidP="00F255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809" w:type="dxa"/>
            <w:vMerge/>
          </w:tcPr>
          <w:p w:rsidR="00F25546" w:rsidRDefault="00F25546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25546" w:rsidRDefault="00F25546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61" w:type="dxa"/>
          </w:tcPr>
          <w:p w:rsidR="00F25546" w:rsidRDefault="00B5239A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дели детской и юношеской книги</w:t>
            </w:r>
          </w:p>
        </w:tc>
        <w:tc>
          <w:tcPr>
            <w:tcW w:w="1799" w:type="dxa"/>
          </w:tcPr>
          <w:p w:rsidR="00F25546" w:rsidRDefault="00B5239A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2061" w:type="dxa"/>
          </w:tcPr>
          <w:p w:rsidR="00F25546" w:rsidRDefault="00F25546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546" w:rsidTr="00B5239A">
        <w:trPr>
          <w:trHeight w:val="809"/>
        </w:trPr>
        <w:tc>
          <w:tcPr>
            <w:tcW w:w="993" w:type="dxa"/>
            <w:vMerge/>
          </w:tcPr>
          <w:p w:rsidR="00F25546" w:rsidRDefault="00F25546" w:rsidP="00F255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</w:tcPr>
          <w:p w:rsidR="00F25546" w:rsidRDefault="00F25546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25546" w:rsidRDefault="00F25546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61" w:type="dxa"/>
          </w:tcPr>
          <w:p w:rsidR="00F25546" w:rsidRDefault="00B5239A" w:rsidP="00B523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мероприятий ко Дню Государственного герба республики Беларусь</w:t>
            </w:r>
          </w:p>
        </w:tc>
        <w:tc>
          <w:tcPr>
            <w:tcW w:w="1799" w:type="dxa"/>
          </w:tcPr>
          <w:p w:rsidR="00F25546" w:rsidRDefault="00B56703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5239A">
              <w:rPr>
                <w:rFonts w:ascii="Times New Roman" w:hAnsi="Times New Roman" w:cs="Times New Roman"/>
                <w:sz w:val="28"/>
                <w:szCs w:val="28"/>
              </w:rPr>
              <w:t>.05-12.05</w:t>
            </w:r>
          </w:p>
        </w:tc>
        <w:tc>
          <w:tcPr>
            <w:tcW w:w="2061" w:type="dxa"/>
          </w:tcPr>
          <w:p w:rsidR="00F25546" w:rsidRDefault="00F25546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647" w:rsidTr="00F25546">
        <w:trPr>
          <w:cantSplit/>
          <w:trHeight w:val="2677"/>
        </w:trPr>
        <w:tc>
          <w:tcPr>
            <w:tcW w:w="993" w:type="dxa"/>
            <w:textDirection w:val="btLr"/>
          </w:tcPr>
          <w:p w:rsidR="00802647" w:rsidRDefault="00F25546" w:rsidP="00F255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09" w:type="dxa"/>
            <w:textDirection w:val="btLr"/>
          </w:tcPr>
          <w:p w:rsidR="00802647" w:rsidRDefault="00F25546" w:rsidP="00F25546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здорового образа жизни</w:t>
            </w:r>
          </w:p>
        </w:tc>
        <w:tc>
          <w:tcPr>
            <w:tcW w:w="708" w:type="dxa"/>
          </w:tcPr>
          <w:p w:rsidR="00802647" w:rsidRDefault="00F25546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61" w:type="dxa"/>
          </w:tcPr>
          <w:p w:rsidR="00802647" w:rsidRDefault="00505EF9" w:rsidP="0050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недели пропаганды ответственного поведения и безопасной жизнедеятельности учащихся</w:t>
            </w:r>
          </w:p>
        </w:tc>
        <w:tc>
          <w:tcPr>
            <w:tcW w:w="1799" w:type="dxa"/>
          </w:tcPr>
          <w:p w:rsidR="00802647" w:rsidRDefault="00D42EC3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-30</w:t>
            </w:r>
            <w:r w:rsidR="00505EF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061" w:type="dxa"/>
          </w:tcPr>
          <w:p w:rsidR="00802647" w:rsidRDefault="00802647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BDA" w:rsidRPr="00770BDA" w:rsidRDefault="00770BDA" w:rsidP="00925F6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70BDA" w:rsidRPr="00770BDA" w:rsidRDefault="00770BDA" w:rsidP="00925F6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70BDA" w:rsidRPr="006B3CAF" w:rsidRDefault="006B3CAF" w:rsidP="00925F64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CAF">
        <w:rPr>
          <w:rFonts w:ascii="Times New Roman" w:hAnsi="Times New Roman" w:cs="Times New Roman"/>
          <w:b/>
          <w:sz w:val="28"/>
          <w:szCs w:val="28"/>
        </w:rPr>
        <w:t>Финансово – хозяйственная деятельность образовательного учреждения</w:t>
      </w:r>
    </w:p>
    <w:p w:rsidR="006B3CAF" w:rsidRPr="006B3CAF" w:rsidRDefault="006B3CAF" w:rsidP="00925F64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CAF">
        <w:rPr>
          <w:rFonts w:ascii="Times New Roman" w:hAnsi="Times New Roman" w:cs="Times New Roman"/>
          <w:b/>
          <w:sz w:val="28"/>
          <w:szCs w:val="28"/>
        </w:rPr>
        <w:t>(раздел 9годового плана учреждения образования)</w:t>
      </w:r>
    </w:p>
    <w:p w:rsidR="00770BDA" w:rsidRPr="006B3CAF" w:rsidRDefault="00770BDA" w:rsidP="00925F64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BDA" w:rsidRPr="00770BDA" w:rsidRDefault="00770BDA" w:rsidP="00925F6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1134"/>
        <w:gridCol w:w="6912"/>
      </w:tblGrid>
      <w:tr w:rsidR="006B3CAF" w:rsidTr="006B3CAF">
        <w:tc>
          <w:tcPr>
            <w:tcW w:w="3085" w:type="dxa"/>
          </w:tcPr>
          <w:p w:rsidR="006B3CAF" w:rsidRDefault="006B3CAF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1134" w:type="dxa"/>
          </w:tcPr>
          <w:p w:rsidR="006B3CAF" w:rsidRDefault="006B3CAF" w:rsidP="006B3C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6912" w:type="dxa"/>
          </w:tcPr>
          <w:p w:rsidR="006B3CAF" w:rsidRDefault="006B3CAF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6B3CAF" w:rsidTr="006B3CAF">
        <w:tc>
          <w:tcPr>
            <w:tcW w:w="3085" w:type="dxa"/>
            <w:vMerge w:val="restart"/>
          </w:tcPr>
          <w:p w:rsidR="006B3CAF" w:rsidRDefault="006B3CAF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редств обучения и учебного оборудования</w:t>
            </w:r>
          </w:p>
        </w:tc>
        <w:tc>
          <w:tcPr>
            <w:tcW w:w="1134" w:type="dxa"/>
          </w:tcPr>
          <w:p w:rsidR="006B3CAF" w:rsidRDefault="006B3CAF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2" w:type="dxa"/>
          </w:tcPr>
          <w:p w:rsidR="006B3CAF" w:rsidRPr="00325E11" w:rsidRDefault="006B3CAF" w:rsidP="006B3CA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F4600"/>
                <w:sz w:val="28"/>
                <w:szCs w:val="28"/>
                <w:lang w:eastAsia="ru-RU"/>
              </w:rPr>
            </w:pPr>
            <w:r w:rsidRPr="006B3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учебно-методической и художественной литературы согласно запросам читателей</w:t>
            </w:r>
          </w:p>
        </w:tc>
      </w:tr>
      <w:tr w:rsidR="006B3CAF" w:rsidTr="006B3CAF">
        <w:tc>
          <w:tcPr>
            <w:tcW w:w="3085" w:type="dxa"/>
            <w:vMerge/>
          </w:tcPr>
          <w:p w:rsidR="006B3CAF" w:rsidRDefault="006B3CAF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3CAF" w:rsidRDefault="006B3CAF" w:rsidP="00925F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2" w:type="dxa"/>
          </w:tcPr>
          <w:p w:rsidR="006B3CAF" w:rsidRDefault="006B3CAF" w:rsidP="006B3C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3CAF">
              <w:rPr>
                <w:rFonts w:ascii="Times New Roman" w:hAnsi="Times New Roman" w:cs="Times New Roman"/>
                <w:sz w:val="28"/>
                <w:szCs w:val="28"/>
              </w:rPr>
              <w:t>Оформление подписки на периодические издания</w:t>
            </w:r>
          </w:p>
        </w:tc>
      </w:tr>
    </w:tbl>
    <w:p w:rsidR="00770BDA" w:rsidRPr="00770BDA" w:rsidRDefault="00770BDA" w:rsidP="006B3C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BDA" w:rsidRPr="00770BDA" w:rsidRDefault="00770BDA" w:rsidP="00925F6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B3CAF" w:rsidRDefault="006B3CAF" w:rsidP="006B3CA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</w:t>
      </w:r>
      <w:r w:rsidR="006B6902">
        <w:rPr>
          <w:rFonts w:ascii="Times New Roman" w:hAnsi="Times New Roman" w:cs="Times New Roman"/>
          <w:sz w:val="28"/>
          <w:szCs w:val="28"/>
        </w:rPr>
        <w:t>текарь    Е.Л.Соломицкая</w:t>
      </w:r>
    </w:p>
    <w:p w:rsidR="00770BDA" w:rsidRPr="006B3CAF" w:rsidRDefault="006B6902" w:rsidP="006B3CAF">
      <w:pPr>
        <w:pStyle w:val="a3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70BDA" w:rsidRPr="00770BDA" w:rsidRDefault="00770BDA" w:rsidP="00925F6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70BDA" w:rsidRPr="00770BDA" w:rsidRDefault="00770BDA" w:rsidP="00925F6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70BDA" w:rsidRPr="00770BDA" w:rsidRDefault="00770BDA" w:rsidP="00925F6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70BDA" w:rsidRPr="00770BDA" w:rsidRDefault="00770BDA" w:rsidP="00925F6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70BDA" w:rsidRPr="00770BDA" w:rsidRDefault="00770BDA" w:rsidP="00925F6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70BDA" w:rsidRPr="00770BDA" w:rsidRDefault="00770BDA" w:rsidP="00925F6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70BDA" w:rsidRPr="00770BDA" w:rsidRDefault="00770BDA" w:rsidP="00925F6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70BDA" w:rsidRPr="00770BDA" w:rsidRDefault="00770BDA" w:rsidP="00925F6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70BDA" w:rsidRPr="00770BDA" w:rsidRDefault="00770BDA" w:rsidP="00925F6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70BDA" w:rsidRPr="00770BDA" w:rsidRDefault="00770BDA" w:rsidP="00925F6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70BDA" w:rsidRPr="00770BDA" w:rsidRDefault="00770BDA" w:rsidP="00925F6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70BDA" w:rsidRPr="00770BDA" w:rsidRDefault="00770BDA" w:rsidP="00925F6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70BDA" w:rsidRPr="00770BDA" w:rsidRDefault="00770BDA" w:rsidP="00925F6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67F" w:rsidRPr="00D528BB" w:rsidRDefault="00FE067F" w:rsidP="005D64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364D" w:rsidRPr="00950D7C" w:rsidRDefault="00EA364D" w:rsidP="00216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473F" w:rsidRPr="008329EC" w:rsidRDefault="00D528BB" w:rsidP="008329EC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</w:t>
      </w:r>
    </w:p>
    <w:p w:rsidR="008A05EC" w:rsidRDefault="008A05EC" w:rsidP="008A05EC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tbl>
      <w:tblPr>
        <w:tblStyle w:val="a4"/>
        <w:tblpPr w:leftFromText="180" w:rightFromText="180" w:vertAnchor="text" w:horzAnchor="page" w:tblpX="7441" w:tblpY="13"/>
        <w:tblW w:w="3969" w:type="dxa"/>
        <w:tblLook w:val="04A0" w:firstRow="1" w:lastRow="0" w:firstColumn="1" w:lastColumn="0" w:noHBand="0" w:noVBand="1"/>
      </w:tblPr>
      <w:tblGrid>
        <w:gridCol w:w="3969"/>
      </w:tblGrid>
      <w:tr w:rsidR="008A05EC" w:rsidTr="008A05EC">
        <w:trPr>
          <w:trHeight w:val="231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05EC" w:rsidRPr="008A05EC" w:rsidRDefault="008A05EC" w:rsidP="008A0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5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УТВЕРЖДАЮ:</w:t>
            </w:r>
          </w:p>
          <w:p w:rsidR="008A05EC" w:rsidRPr="008A05EC" w:rsidRDefault="008A05EC" w:rsidP="008A0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5EC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</w:t>
            </w:r>
          </w:p>
          <w:p w:rsidR="008A05EC" w:rsidRPr="008A05EC" w:rsidRDefault="008A05EC" w:rsidP="008A0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5EC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  <w:p w:rsidR="008A05EC" w:rsidRPr="008A05EC" w:rsidRDefault="008A05EC" w:rsidP="008A0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5EC">
              <w:rPr>
                <w:rFonts w:ascii="Times New Roman" w:hAnsi="Times New Roman" w:cs="Times New Roman"/>
                <w:sz w:val="28"/>
                <w:szCs w:val="28"/>
              </w:rPr>
              <w:t>«Гимназия г. Хойники»</w:t>
            </w:r>
          </w:p>
          <w:p w:rsidR="008A05EC" w:rsidRPr="008A05EC" w:rsidRDefault="008329EC" w:rsidP="008A0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    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льская</w:t>
            </w:r>
            <w:proofErr w:type="spellEnd"/>
          </w:p>
          <w:p w:rsidR="008A05EC" w:rsidRDefault="008A05EC" w:rsidP="008329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5EC">
              <w:rPr>
                <w:rFonts w:ascii="Times New Roman" w:hAnsi="Times New Roman" w:cs="Times New Roman"/>
                <w:sz w:val="28"/>
                <w:szCs w:val="28"/>
              </w:rPr>
              <w:t>«_____» ________202</w:t>
            </w:r>
            <w:r w:rsidR="00D42E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A05EC" w:rsidRDefault="008A05EC" w:rsidP="008B47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9EC" w:rsidRDefault="008329EC" w:rsidP="008B47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9EC" w:rsidRDefault="008329EC" w:rsidP="008B47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9EC" w:rsidRDefault="008329EC" w:rsidP="008B47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473F" w:rsidRDefault="008B473F" w:rsidP="008B47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473F" w:rsidRDefault="008B473F" w:rsidP="008B47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473F" w:rsidRDefault="008B473F" w:rsidP="008B47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473F" w:rsidRPr="008A05EC" w:rsidRDefault="008B473F" w:rsidP="008B47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5EC" w:rsidRPr="008A05EC" w:rsidRDefault="008A05EC" w:rsidP="008A05EC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A0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8A05EC" w:rsidRPr="008A05EC" w:rsidRDefault="008A05EC" w:rsidP="008A05EC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A0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A05EC" w:rsidRPr="008A05EC" w:rsidRDefault="008A05EC" w:rsidP="008A05EC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A05EC" w:rsidRPr="008A05EC" w:rsidRDefault="008A05EC" w:rsidP="008A05EC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A05EC" w:rsidRPr="008A05EC" w:rsidRDefault="008A05EC" w:rsidP="008A05EC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A05EC" w:rsidRPr="008A05EC" w:rsidRDefault="008A05EC" w:rsidP="008A05EC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A05EC" w:rsidRPr="008A05EC" w:rsidRDefault="008A05EC" w:rsidP="008A05EC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A05EC" w:rsidRPr="008A05EC" w:rsidRDefault="008A05EC" w:rsidP="008A05EC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A05EC" w:rsidRPr="008A05EC" w:rsidRDefault="008A05EC" w:rsidP="008A05EC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A05EC" w:rsidRPr="008A05EC" w:rsidRDefault="008A05EC" w:rsidP="008A05EC">
      <w:pPr>
        <w:pStyle w:val="a3"/>
        <w:ind w:firstLine="426"/>
        <w:jc w:val="center"/>
        <w:rPr>
          <w:rFonts w:ascii="Times New Roman" w:hAnsi="Times New Roman" w:cs="Times New Roman"/>
          <w:sz w:val="48"/>
          <w:szCs w:val="48"/>
        </w:rPr>
      </w:pPr>
      <w:r w:rsidRPr="008A05EC">
        <w:rPr>
          <w:rFonts w:ascii="Times New Roman" w:hAnsi="Times New Roman" w:cs="Times New Roman"/>
          <w:sz w:val="48"/>
          <w:szCs w:val="48"/>
        </w:rPr>
        <w:t>План</w:t>
      </w:r>
    </w:p>
    <w:p w:rsidR="008A05EC" w:rsidRPr="008A05EC" w:rsidRDefault="008A05EC" w:rsidP="008A05EC">
      <w:pPr>
        <w:pStyle w:val="a3"/>
        <w:ind w:firstLine="426"/>
        <w:jc w:val="center"/>
        <w:rPr>
          <w:rFonts w:ascii="Times New Roman" w:hAnsi="Times New Roman" w:cs="Times New Roman"/>
          <w:sz w:val="48"/>
          <w:szCs w:val="48"/>
        </w:rPr>
      </w:pPr>
      <w:r w:rsidRPr="008A05EC">
        <w:rPr>
          <w:rFonts w:ascii="Times New Roman" w:hAnsi="Times New Roman" w:cs="Times New Roman"/>
          <w:sz w:val="48"/>
          <w:szCs w:val="48"/>
        </w:rPr>
        <w:t>работы библиотек</w:t>
      </w:r>
      <w:r w:rsidR="004C5E28">
        <w:rPr>
          <w:rFonts w:ascii="Times New Roman" w:hAnsi="Times New Roman" w:cs="Times New Roman"/>
          <w:sz w:val="48"/>
          <w:szCs w:val="48"/>
        </w:rPr>
        <w:t>и</w:t>
      </w:r>
      <w:r w:rsidRPr="008A05EC">
        <w:rPr>
          <w:rFonts w:ascii="Times New Roman" w:hAnsi="Times New Roman" w:cs="Times New Roman"/>
          <w:sz w:val="48"/>
          <w:szCs w:val="48"/>
        </w:rPr>
        <w:t xml:space="preserve"> государственного учреждения образования </w:t>
      </w:r>
    </w:p>
    <w:p w:rsidR="008A05EC" w:rsidRPr="008A05EC" w:rsidRDefault="008A05EC" w:rsidP="008A05EC">
      <w:pPr>
        <w:pStyle w:val="a3"/>
        <w:ind w:firstLine="426"/>
        <w:jc w:val="center"/>
        <w:rPr>
          <w:rFonts w:ascii="Times New Roman" w:hAnsi="Times New Roman" w:cs="Times New Roman"/>
          <w:sz w:val="48"/>
          <w:szCs w:val="48"/>
        </w:rPr>
      </w:pPr>
      <w:r w:rsidRPr="008A05EC">
        <w:rPr>
          <w:rFonts w:ascii="Times New Roman" w:hAnsi="Times New Roman" w:cs="Times New Roman"/>
          <w:sz w:val="48"/>
          <w:szCs w:val="48"/>
        </w:rPr>
        <w:t>«Гимназия г. Хойники»</w:t>
      </w:r>
    </w:p>
    <w:p w:rsidR="008A05EC" w:rsidRPr="008A05EC" w:rsidRDefault="00D42EC3" w:rsidP="008A05EC">
      <w:pPr>
        <w:pStyle w:val="a3"/>
        <w:ind w:firstLine="426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 2023/2024</w:t>
      </w:r>
      <w:r w:rsidR="008A05EC" w:rsidRPr="008A05EC">
        <w:rPr>
          <w:rFonts w:ascii="Times New Roman" w:hAnsi="Times New Roman" w:cs="Times New Roman"/>
          <w:sz w:val="48"/>
          <w:szCs w:val="48"/>
        </w:rPr>
        <w:t xml:space="preserve"> учебный год</w:t>
      </w:r>
    </w:p>
    <w:p w:rsidR="00ED4A3E" w:rsidRPr="008C7693" w:rsidRDefault="00ED4A3E" w:rsidP="008C7693">
      <w:pPr>
        <w:pStyle w:val="a3"/>
        <w:rPr>
          <w:rFonts w:ascii="Times New Roman" w:hAnsi="Times New Roman" w:cs="Times New Roman"/>
          <w:sz w:val="48"/>
          <w:szCs w:val="48"/>
        </w:rPr>
      </w:pPr>
    </w:p>
    <w:sectPr w:rsidR="00ED4A3E" w:rsidRPr="008C7693" w:rsidSect="00FB0D8A">
      <w:pgSz w:w="11906" w:h="16838"/>
      <w:pgMar w:top="567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99"/>
    <w:rsid w:val="000003B2"/>
    <w:rsid w:val="000033C3"/>
    <w:rsid w:val="00015482"/>
    <w:rsid w:val="00057F50"/>
    <w:rsid w:val="00066312"/>
    <w:rsid w:val="00067346"/>
    <w:rsid w:val="0007337B"/>
    <w:rsid w:val="000A4548"/>
    <w:rsid w:val="000A4971"/>
    <w:rsid w:val="000A4AA6"/>
    <w:rsid w:val="000C731C"/>
    <w:rsid w:val="000D314E"/>
    <w:rsid w:val="000E3969"/>
    <w:rsid w:val="00121FCE"/>
    <w:rsid w:val="00182928"/>
    <w:rsid w:val="001C24D1"/>
    <w:rsid w:val="001D706D"/>
    <w:rsid w:val="00202CBA"/>
    <w:rsid w:val="00215AB0"/>
    <w:rsid w:val="002165EB"/>
    <w:rsid w:val="00235176"/>
    <w:rsid w:val="00245035"/>
    <w:rsid w:val="00286F6E"/>
    <w:rsid w:val="002965E7"/>
    <w:rsid w:val="002A0ACB"/>
    <w:rsid w:val="002D683F"/>
    <w:rsid w:val="002F1046"/>
    <w:rsid w:val="0032322C"/>
    <w:rsid w:val="00325E11"/>
    <w:rsid w:val="00337E04"/>
    <w:rsid w:val="003421D8"/>
    <w:rsid w:val="003520AE"/>
    <w:rsid w:val="00367F57"/>
    <w:rsid w:val="00384779"/>
    <w:rsid w:val="00395A20"/>
    <w:rsid w:val="003C3F2B"/>
    <w:rsid w:val="003C7C37"/>
    <w:rsid w:val="003E1FE1"/>
    <w:rsid w:val="003F0FB1"/>
    <w:rsid w:val="003F165A"/>
    <w:rsid w:val="00416BC1"/>
    <w:rsid w:val="00420CCB"/>
    <w:rsid w:val="004272A2"/>
    <w:rsid w:val="0046506A"/>
    <w:rsid w:val="00474875"/>
    <w:rsid w:val="00492B59"/>
    <w:rsid w:val="00497AEA"/>
    <w:rsid w:val="004A26E2"/>
    <w:rsid w:val="004B3559"/>
    <w:rsid w:val="004B6E1A"/>
    <w:rsid w:val="004C1301"/>
    <w:rsid w:val="004C5E28"/>
    <w:rsid w:val="004E7D1B"/>
    <w:rsid w:val="00505EF9"/>
    <w:rsid w:val="00527CDD"/>
    <w:rsid w:val="005403E5"/>
    <w:rsid w:val="00541B11"/>
    <w:rsid w:val="00546DFD"/>
    <w:rsid w:val="00560BBD"/>
    <w:rsid w:val="00591368"/>
    <w:rsid w:val="005C3872"/>
    <w:rsid w:val="005D641B"/>
    <w:rsid w:val="006136D7"/>
    <w:rsid w:val="006274F6"/>
    <w:rsid w:val="00643A32"/>
    <w:rsid w:val="00652414"/>
    <w:rsid w:val="006A77DA"/>
    <w:rsid w:val="006B3CAF"/>
    <w:rsid w:val="006B6902"/>
    <w:rsid w:val="006D2DA1"/>
    <w:rsid w:val="00701B5F"/>
    <w:rsid w:val="00750304"/>
    <w:rsid w:val="007667CB"/>
    <w:rsid w:val="00770BDA"/>
    <w:rsid w:val="00783D81"/>
    <w:rsid w:val="00785A4B"/>
    <w:rsid w:val="00793C20"/>
    <w:rsid w:val="007D4C3F"/>
    <w:rsid w:val="007D74E4"/>
    <w:rsid w:val="00802647"/>
    <w:rsid w:val="008213B4"/>
    <w:rsid w:val="00823398"/>
    <w:rsid w:val="008329EC"/>
    <w:rsid w:val="008419ED"/>
    <w:rsid w:val="00841A84"/>
    <w:rsid w:val="0085020B"/>
    <w:rsid w:val="00877438"/>
    <w:rsid w:val="00880079"/>
    <w:rsid w:val="008801F6"/>
    <w:rsid w:val="008932E2"/>
    <w:rsid w:val="008A05EC"/>
    <w:rsid w:val="008A165D"/>
    <w:rsid w:val="008A7A78"/>
    <w:rsid w:val="008B473F"/>
    <w:rsid w:val="008B5766"/>
    <w:rsid w:val="008B686E"/>
    <w:rsid w:val="008C7693"/>
    <w:rsid w:val="008D6882"/>
    <w:rsid w:val="008F1308"/>
    <w:rsid w:val="00902234"/>
    <w:rsid w:val="009061AF"/>
    <w:rsid w:val="00925F64"/>
    <w:rsid w:val="00941A55"/>
    <w:rsid w:val="009501F9"/>
    <w:rsid w:val="00950D7C"/>
    <w:rsid w:val="00953437"/>
    <w:rsid w:val="00975A66"/>
    <w:rsid w:val="009F5F7D"/>
    <w:rsid w:val="00A17CE9"/>
    <w:rsid w:val="00A22797"/>
    <w:rsid w:val="00A24DE6"/>
    <w:rsid w:val="00A27F7E"/>
    <w:rsid w:val="00A33633"/>
    <w:rsid w:val="00A372F8"/>
    <w:rsid w:val="00A37819"/>
    <w:rsid w:val="00A40881"/>
    <w:rsid w:val="00A60C5E"/>
    <w:rsid w:val="00A83514"/>
    <w:rsid w:val="00A852AE"/>
    <w:rsid w:val="00AB44E8"/>
    <w:rsid w:val="00AB57CE"/>
    <w:rsid w:val="00AF5E40"/>
    <w:rsid w:val="00B01EA3"/>
    <w:rsid w:val="00B41D6C"/>
    <w:rsid w:val="00B4460A"/>
    <w:rsid w:val="00B5239A"/>
    <w:rsid w:val="00B52CFD"/>
    <w:rsid w:val="00B56703"/>
    <w:rsid w:val="00B80FEA"/>
    <w:rsid w:val="00B87E6A"/>
    <w:rsid w:val="00B97A47"/>
    <w:rsid w:val="00BA1A1F"/>
    <w:rsid w:val="00BD4DFB"/>
    <w:rsid w:val="00BE2EDB"/>
    <w:rsid w:val="00C04AEF"/>
    <w:rsid w:val="00C11FCF"/>
    <w:rsid w:val="00C136A3"/>
    <w:rsid w:val="00C65DA8"/>
    <w:rsid w:val="00C6686E"/>
    <w:rsid w:val="00C910F0"/>
    <w:rsid w:val="00CC7D8C"/>
    <w:rsid w:val="00CE5AE3"/>
    <w:rsid w:val="00D03FD6"/>
    <w:rsid w:val="00D101C4"/>
    <w:rsid w:val="00D40E94"/>
    <w:rsid w:val="00D42EC3"/>
    <w:rsid w:val="00D527E9"/>
    <w:rsid w:val="00D528BB"/>
    <w:rsid w:val="00D868AC"/>
    <w:rsid w:val="00D9090A"/>
    <w:rsid w:val="00DA7499"/>
    <w:rsid w:val="00DB0C93"/>
    <w:rsid w:val="00DC057E"/>
    <w:rsid w:val="00DC119A"/>
    <w:rsid w:val="00DC3956"/>
    <w:rsid w:val="00E262EC"/>
    <w:rsid w:val="00E27558"/>
    <w:rsid w:val="00E93753"/>
    <w:rsid w:val="00EA364D"/>
    <w:rsid w:val="00ED1020"/>
    <w:rsid w:val="00ED4A3E"/>
    <w:rsid w:val="00ED7443"/>
    <w:rsid w:val="00EF1563"/>
    <w:rsid w:val="00EF3E41"/>
    <w:rsid w:val="00F00E58"/>
    <w:rsid w:val="00F23DD7"/>
    <w:rsid w:val="00F25546"/>
    <w:rsid w:val="00F25B48"/>
    <w:rsid w:val="00FB0D8A"/>
    <w:rsid w:val="00FE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4275"/>
  <w15:docId w15:val="{A616D7B9-5AD5-466D-A14C-8EF35307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7499"/>
    <w:pPr>
      <w:spacing w:after="0" w:line="240" w:lineRule="auto"/>
    </w:pPr>
  </w:style>
  <w:style w:type="table" w:styleId="a4">
    <w:name w:val="Table Grid"/>
    <w:basedOn w:val="a1"/>
    <w:uiPriority w:val="59"/>
    <w:rsid w:val="0092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2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E067F"/>
    <w:rPr>
      <w:b/>
      <w:bCs/>
    </w:rPr>
  </w:style>
  <w:style w:type="character" w:styleId="a7">
    <w:name w:val="Emphasis"/>
    <w:basedOn w:val="a0"/>
    <w:uiPriority w:val="20"/>
    <w:qFormat/>
    <w:rsid w:val="00D101C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F5E40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5E40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E3AC-9EAF-4DE3-94E6-518C6F63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0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Елена Соломицкая</cp:lastModifiedBy>
  <cp:revision>83</cp:revision>
  <cp:lastPrinted>2021-09-06T05:58:00Z</cp:lastPrinted>
  <dcterms:created xsi:type="dcterms:W3CDTF">2020-08-14T04:34:00Z</dcterms:created>
  <dcterms:modified xsi:type="dcterms:W3CDTF">2023-09-01T14:33:00Z</dcterms:modified>
</cp:coreProperties>
</file>